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7D95" w14:textId="77777777" w:rsidR="00EF590E" w:rsidRDefault="00EF590E" w:rsidP="00EF590E">
      <w:pPr>
        <w:pStyle w:val="a4"/>
        <w:ind w:right="35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81D8BCE" w14:textId="77777777" w:rsidR="00EF590E" w:rsidRDefault="00EF590E" w:rsidP="00EF590E">
      <w:pPr>
        <w:pStyle w:val="a4"/>
        <w:ind w:right="355"/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60892D09" w14:textId="77777777" w:rsidR="00EF590E" w:rsidRDefault="00EF590E" w:rsidP="00EF590E">
      <w:pPr>
        <w:pStyle w:val="a4"/>
        <w:ind w:right="355"/>
        <w:jc w:val="center"/>
        <w:rPr>
          <w:b/>
          <w:bCs/>
        </w:rPr>
      </w:pPr>
      <w:r>
        <w:rPr>
          <w:b/>
          <w:bCs/>
          <w:sz w:val="28"/>
          <w:szCs w:val="28"/>
        </w:rPr>
        <w:t>«Московский политехнический университет»</w:t>
      </w:r>
    </w:p>
    <w:p w14:paraId="09918BE3" w14:textId="77777777" w:rsidR="00EF590E" w:rsidRDefault="00EF590E" w:rsidP="00EF590E">
      <w:pPr>
        <w:pStyle w:val="a4"/>
        <w:ind w:right="355"/>
        <w:jc w:val="center"/>
        <w:rPr>
          <w:sz w:val="28"/>
          <w:szCs w:val="28"/>
        </w:rPr>
      </w:pPr>
    </w:p>
    <w:p w14:paraId="2FB0403C" w14:textId="77777777" w:rsidR="00EF590E" w:rsidRDefault="00EF590E" w:rsidP="00EF590E">
      <w:pPr>
        <w:pStyle w:val="a4"/>
        <w:ind w:right="355"/>
        <w:jc w:val="center"/>
        <w:rPr>
          <w:sz w:val="28"/>
          <w:szCs w:val="28"/>
        </w:rPr>
      </w:pPr>
    </w:p>
    <w:p w14:paraId="179CFD30" w14:textId="77777777" w:rsidR="00EF590E" w:rsidRDefault="00EF590E" w:rsidP="00EF590E">
      <w:pPr>
        <w:pStyle w:val="a4"/>
        <w:ind w:right="355"/>
        <w:jc w:val="center"/>
        <w:rPr>
          <w:sz w:val="28"/>
          <w:szCs w:val="28"/>
        </w:rPr>
      </w:pPr>
    </w:p>
    <w:p w14:paraId="7CA9E789" w14:textId="77777777" w:rsidR="00EF590E" w:rsidRDefault="00EF590E" w:rsidP="00EF590E">
      <w:pPr>
        <w:pStyle w:val="a4"/>
        <w:ind w:right="355"/>
        <w:jc w:val="center"/>
        <w:rPr>
          <w:sz w:val="28"/>
          <w:szCs w:val="28"/>
        </w:rPr>
      </w:pPr>
    </w:p>
    <w:p w14:paraId="1D246F74" w14:textId="77777777" w:rsidR="00EF590E" w:rsidRDefault="00EF590E" w:rsidP="00EF590E">
      <w:pPr>
        <w:pStyle w:val="a4"/>
        <w:ind w:right="355"/>
        <w:jc w:val="center"/>
        <w:rPr>
          <w:sz w:val="28"/>
          <w:szCs w:val="28"/>
        </w:rPr>
      </w:pPr>
    </w:p>
    <w:p w14:paraId="19D47236" w14:textId="77777777" w:rsidR="00EF590E" w:rsidRDefault="00EF590E" w:rsidP="00EF590E">
      <w:pPr>
        <w:pStyle w:val="a4"/>
        <w:ind w:right="355"/>
        <w:jc w:val="center"/>
        <w:rPr>
          <w:sz w:val="28"/>
          <w:szCs w:val="28"/>
        </w:rPr>
      </w:pPr>
    </w:p>
    <w:p w14:paraId="062E3685" w14:textId="77777777" w:rsidR="00EF590E" w:rsidRDefault="00EF590E" w:rsidP="00EF590E">
      <w:pPr>
        <w:pStyle w:val="a4"/>
        <w:ind w:right="355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пособие</w:t>
      </w:r>
    </w:p>
    <w:p w14:paraId="35EE48EF" w14:textId="70CE5107" w:rsidR="00EF590E" w:rsidRDefault="00EF590E" w:rsidP="00EF590E">
      <w:pPr>
        <w:pStyle w:val="a4"/>
        <w:ind w:right="355"/>
        <w:jc w:val="center"/>
        <w:rPr>
          <w:b/>
          <w:bCs/>
        </w:rPr>
      </w:pPr>
      <w:r>
        <w:rPr>
          <w:b/>
          <w:bCs/>
          <w:sz w:val="32"/>
          <w:szCs w:val="32"/>
        </w:rPr>
        <w:t>«Создание</w:t>
      </w:r>
      <w:r>
        <w:rPr>
          <w:b/>
          <w:bCs/>
          <w:sz w:val="32"/>
          <w:szCs w:val="32"/>
        </w:rPr>
        <w:t xml:space="preserve"> анимации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сборки и разборки </w:t>
      </w:r>
      <w:r>
        <w:rPr>
          <w:b/>
          <w:bCs/>
          <w:sz w:val="32"/>
          <w:szCs w:val="32"/>
        </w:rPr>
        <w:t xml:space="preserve">модели в </w:t>
      </w:r>
      <w:r>
        <w:rPr>
          <w:b/>
          <w:bCs/>
          <w:sz w:val="32"/>
          <w:szCs w:val="32"/>
          <w:lang w:val="en-US"/>
        </w:rPr>
        <w:t>Autodesk</w:t>
      </w:r>
      <w:r w:rsidRPr="00EF590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Maya</w:t>
      </w:r>
      <w:r>
        <w:rPr>
          <w:b/>
          <w:bCs/>
          <w:sz w:val="32"/>
          <w:szCs w:val="32"/>
        </w:rPr>
        <w:t>»</w:t>
      </w:r>
    </w:p>
    <w:p w14:paraId="1170D0A5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3000F8EC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305A4B4E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307B373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97BFA87" w14:textId="77777777" w:rsidR="00EF590E" w:rsidRDefault="00EF590E" w:rsidP="00EF590E">
      <w:pPr>
        <w:pStyle w:val="a4"/>
        <w:spacing w:before="0" w:beforeAutospacing="0" w:after="0" w:afterAutospacing="0"/>
        <w:ind w:left="4956" w:right="355"/>
        <w:rPr>
          <w:sz w:val="28"/>
          <w:szCs w:val="28"/>
        </w:rPr>
      </w:pPr>
      <w:r>
        <w:rPr>
          <w:sz w:val="28"/>
          <w:szCs w:val="28"/>
        </w:rPr>
        <w:t xml:space="preserve">Выполнили: Петров Д. В. </w:t>
      </w:r>
    </w:p>
    <w:p w14:paraId="1446C5EB" w14:textId="77777777" w:rsidR="00EF590E" w:rsidRDefault="00EF590E" w:rsidP="00EF590E">
      <w:pPr>
        <w:pStyle w:val="a4"/>
        <w:spacing w:before="0" w:beforeAutospacing="0" w:after="0" w:afterAutospacing="0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угачева Е. О.</w:t>
      </w:r>
    </w:p>
    <w:p w14:paraId="7A2376AC" w14:textId="77777777" w:rsidR="00EF590E" w:rsidRDefault="00EF590E" w:rsidP="00EF590E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В. М.</w:t>
      </w:r>
    </w:p>
    <w:p w14:paraId="3D8CAE6E" w14:textId="77777777" w:rsidR="00EF590E" w:rsidRDefault="00EF590E" w:rsidP="00EF590E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Миронов А. Ю</w:t>
      </w:r>
    </w:p>
    <w:p w14:paraId="590C74DF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DEC70B8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2AD174B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BB07D27" w14:textId="77777777" w:rsidR="00EF590E" w:rsidRDefault="00EF590E" w:rsidP="00EF590E">
      <w:pPr>
        <w:pStyle w:val="a4"/>
        <w:spacing w:before="0" w:beforeAutospacing="0" w:after="0" w:afterAutospacing="0"/>
        <w:ind w:right="355"/>
        <w:rPr>
          <w:sz w:val="28"/>
          <w:szCs w:val="28"/>
        </w:rPr>
      </w:pPr>
    </w:p>
    <w:p w14:paraId="0CBE0B6D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1C9084C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8503230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7A2288A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32FA0C74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3DBC7B35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2CF7B85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CC259EE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700FDA4" w14:textId="77777777" w:rsidR="00EF590E" w:rsidRDefault="00EF590E" w:rsidP="00EF590E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</w:p>
    <w:p w14:paraId="6389E8E8" w14:textId="420B5078" w:rsidR="001D2685" w:rsidRPr="000F59D1" w:rsidRDefault="00F02B51" w:rsidP="00254965">
      <w:pPr>
        <w:spacing w:line="360" w:lineRule="auto"/>
        <w:jc w:val="center"/>
      </w:pPr>
      <w:r>
        <w:rPr>
          <w:b/>
          <w:bCs/>
        </w:rPr>
        <w:lastRenderedPageBreak/>
        <w:t xml:space="preserve">Методические указания по созданию </w:t>
      </w:r>
      <w:r w:rsidR="00893D66">
        <w:rPr>
          <w:b/>
          <w:bCs/>
        </w:rPr>
        <w:t>сборки и разборки</w:t>
      </w:r>
      <w:r>
        <w:rPr>
          <w:b/>
          <w:bCs/>
        </w:rPr>
        <w:t xml:space="preserve"> модели в </w:t>
      </w:r>
      <w:r>
        <w:rPr>
          <w:b/>
          <w:bCs/>
          <w:lang w:val="en-US"/>
        </w:rPr>
        <w:t>Autodesk</w:t>
      </w:r>
      <w:r w:rsidRPr="00F02B51">
        <w:rPr>
          <w:b/>
          <w:bCs/>
        </w:rPr>
        <w:t xml:space="preserve"> </w:t>
      </w:r>
      <w:r>
        <w:rPr>
          <w:b/>
          <w:bCs/>
          <w:lang w:val="en-US"/>
        </w:rPr>
        <w:t>Maya</w:t>
      </w:r>
    </w:p>
    <w:p w14:paraId="71CD59D3" w14:textId="0C6CBEF9" w:rsidR="006F49DC" w:rsidRDefault="006F49DC" w:rsidP="00893D66">
      <w:pPr>
        <w:pStyle w:val="a3"/>
        <w:spacing w:line="360" w:lineRule="auto"/>
        <w:ind w:left="1440"/>
        <w:jc w:val="both"/>
      </w:pPr>
    </w:p>
    <w:p w14:paraId="42E700DE" w14:textId="6F3DC97B" w:rsidR="00893D66" w:rsidRDefault="00893D66" w:rsidP="00893D66">
      <w:pPr>
        <w:pStyle w:val="a3"/>
        <w:numPr>
          <w:ilvl w:val="0"/>
          <w:numId w:val="5"/>
        </w:numPr>
        <w:spacing w:line="360" w:lineRule="auto"/>
        <w:ind w:left="723"/>
        <w:jc w:val="both"/>
      </w:pPr>
      <w:r>
        <w:t>Открытие сцены</w:t>
      </w:r>
    </w:p>
    <w:p w14:paraId="306766B3" w14:textId="2C311524" w:rsidR="00893D66" w:rsidRPr="00893D66" w:rsidRDefault="00893D66" w:rsidP="00893D66">
      <w:pPr>
        <w:pStyle w:val="a3"/>
        <w:spacing w:line="360" w:lineRule="auto"/>
        <w:ind w:left="723"/>
        <w:jc w:val="both"/>
      </w:pPr>
      <w:r>
        <w:tab/>
        <w:t xml:space="preserve">Чтобы открыть сцену в меню </w:t>
      </w:r>
      <w:r w:rsidRPr="00085E6A">
        <w:rPr>
          <w:b/>
          <w:bCs/>
          <w:lang w:val="en-US"/>
        </w:rPr>
        <w:t>File</w:t>
      </w:r>
      <w:r w:rsidRPr="00893D66">
        <w:t xml:space="preserve"> </w:t>
      </w:r>
      <w:r>
        <w:t xml:space="preserve">находим подменю </w:t>
      </w:r>
      <w:r w:rsidRPr="00085E6A">
        <w:rPr>
          <w:b/>
          <w:bCs/>
          <w:lang w:val="en-US"/>
        </w:rPr>
        <w:t>Recent</w:t>
      </w:r>
      <w:r w:rsidRPr="00085E6A">
        <w:rPr>
          <w:b/>
          <w:bCs/>
        </w:rPr>
        <w:t xml:space="preserve"> </w:t>
      </w:r>
      <w:r w:rsidRPr="00085E6A">
        <w:rPr>
          <w:b/>
          <w:bCs/>
          <w:lang w:val="en-US"/>
        </w:rPr>
        <w:t>Files</w:t>
      </w:r>
      <w:r w:rsidRPr="00893D66">
        <w:t xml:space="preserve"> </w:t>
      </w:r>
      <w:r>
        <w:t>и</w:t>
      </w:r>
      <w:r w:rsidRPr="00893D66">
        <w:t xml:space="preserve"> </w:t>
      </w:r>
      <w:r>
        <w:t>выбираем нужную нам сцену</w:t>
      </w:r>
      <w:r w:rsidRPr="00893D66">
        <w:t xml:space="preserve">, </w:t>
      </w:r>
      <w:r>
        <w:t>рисунки</w:t>
      </w:r>
      <w:r w:rsidRPr="00893D66">
        <w:t xml:space="preserve"> 1</w:t>
      </w:r>
      <w:r>
        <w:t xml:space="preserve"> и 2.</w:t>
      </w:r>
    </w:p>
    <w:p w14:paraId="6C2B6165" w14:textId="20FA5DAA" w:rsidR="00893D66" w:rsidRPr="00893D66" w:rsidRDefault="00893D66" w:rsidP="00893D66">
      <w:pPr>
        <w:pStyle w:val="a3"/>
        <w:spacing w:line="360" w:lineRule="auto"/>
        <w:ind w:left="723"/>
        <w:jc w:val="center"/>
      </w:pPr>
      <w:r>
        <w:rPr>
          <w:noProof/>
        </w:rPr>
        <w:drawing>
          <wp:inline distT="0" distB="0" distL="0" distR="0" wp14:anchorId="1A076DBC" wp14:editId="4FE861BD">
            <wp:extent cx="2125980" cy="54254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87A6" w14:textId="7204CE62" w:rsidR="00893D66" w:rsidRDefault="00893D66" w:rsidP="00893D66">
      <w:pPr>
        <w:pStyle w:val="a3"/>
        <w:spacing w:line="360" w:lineRule="auto"/>
        <w:ind w:left="737"/>
        <w:jc w:val="center"/>
        <w:rPr>
          <w:lang w:val="en-US"/>
        </w:rPr>
      </w:pPr>
      <w:r>
        <w:t xml:space="preserve">Рис. 1. Меню </w:t>
      </w:r>
      <w:r>
        <w:rPr>
          <w:lang w:val="en-US"/>
        </w:rPr>
        <w:t>File</w:t>
      </w:r>
    </w:p>
    <w:p w14:paraId="3D6E6A4E" w14:textId="7125F455" w:rsidR="00893D66" w:rsidRDefault="00893D66" w:rsidP="00893D66">
      <w:pPr>
        <w:pStyle w:val="a3"/>
        <w:spacing w:line="360" w:lineRule="auto"/>
        <w:ind w:left="227"/>
        <w:jc w:val="center"/>
      </w:pPr>
      <w:r>
        <w:rPr>
          <w:noProof/>
        </w:rPr>
        <w:lastRenderedPageBreak/>
        <w:drawing>
          <wp:inline distT="0" distB="0" distL="0" distR="0" wp14:anchorId="2F90AD88" wp14:editId="4A992B7B">
            <wp:extent cx="5939790" cy="1555115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5B3C" w14:textId="4DA945C7" w:rsidR="00893D66" w:rsidRPr="003D2510" w:rsidRDefault="00893D66" w:rsidP="00893D66">
      <w:pPr>
        <w:pStyle w:val="a3"/>
        <w:spacing w:line="360" w:lineRule="auto"/>
        <w:ind w:left="737"/>
        <w:jc w:val="center"/>
      </w:pPr>
      <w:r>
        <w:t xml:space="preserve">Рис. 2. Подменю </w:t>
      </w:r>
      <w:r>
        <w:rPr>
          <w:lang w:val="en-US"/>
        </w:rPr>
        <w:t>Recent</w:t>
      </w:r>
      <w:r w:rsidRPr="003D2510">
        <w:t xml:space="preserve"> </w:t>
      </w:r>
      <w:r>
        <w:rPr>
          <w:lang w:val="en-US"/>
        </w:rPr>
        <w:t>File</w:t>
      </w:r>
      <w:r w:rsidR="00FF5163">
        <w:rPr>
          <w:lang w:val="en-US"/>
        </w:rPr>
        <w:t>s</w:t>
      </w:r>
    </w:p>
    <w:p w14:paraId="67AE58A4" w14:textId="268B820B" w:rsidR="00893D66" w:rsidRPr="003D2510" w:rsidRDefault="00893D66" w:rsidP="00893D66">
      <w:pPr>
        <w:pStyle w:val="a3"/>
        <w:spacing w:line="360" w:lineRule="auto"/>
        <w:ind w:left="737"/>
        <w:jc w:val="center"/>
      </w:pPr>
    </w:p>
    <w:p w14:paraId="51089A24" w14:textId="5BB9CE49" w:rsidR="00893D66" w:rsidRDefault="00893D66" w:rsidP="00893D66">
      <w:pPr>
        <w:pStyle w:val="a3"/>
        <w:spacing w:line="360" w:lineRule="auto"/>
        <w:ind w:left="737"/>
        <w:jc w:val="both"/>
      </w:pPr>
      <w:r>
        <w:tab/>
        <w:t xml:space="preserve">Или можно в том же меню </w:t>
      </w:r>
      <w:r w:rsidRPr="00085E6A">
        <w:rPr>
          <w:b/>
          <w:bCs/>
          <w:lang w:val="en-US"/>
        </w:rPr>
        <w:t>File</w:t>
      </w:r>
      <w:r w:rsidRPr="00893D66">
        <w:t xml:space="preserve"> </w:t>
      </w:r>
      <w:r>
        <w:t xml:space="preserve">нажать кнопку </w:t>
      </w:r>
      <w:r w:rsidRPr="00085E6A">
        <w:rPr>
          <w:b/>
          <w:bCs/>
          <w:lang w:val="en-US"/>
        </w:rPr>
        <w:t>Open</w:t>
      </w:r>
      <w:r w:rsidRPr="00085E6A">
        <w:rPr>
          <w:b/>
          <w:bCs/>
        </w:rPr>
        <w:t xml:space="preserve"> </w:t>
      </w:r>
      <w:r w:rsidRPr="00085E6A">
        <w:rPr>
          <w:b/>
          <w:bCs/>
          <w:lang w:val="en-US"/>
        </w:rPr>
        <w:t>Scene</w:t>
      </w:r>
      <w:r w:rsidR="00FF5163">
        <w:t>,</w:t>
      </w:r>
      <w:r w:rsidRPr="00893D66">
        <w:t xml:space="preserve"> </w:t>
      </w:r>
      <w:r>
        <w:t>в открывшемся окне</w:t>
      </w:r>
      <w:r w:rsidR="00FF5163">
        <w:t xml:space="preserve"> нужно</w:t>
      </w:r>
      <w:r>
        <w:t xml:space="preserve"> указать путь к нужной сцене, рисунки 3 и 4.</w:t>
      </w:r>
    </w:p>
    <w:p w14:paraId="022BC0A8" w14:textId="4E8C5362" w:rsidR="00FF5163" w:rsidRDefault="00FF5163" w:rsidP="00FF5163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79344E23" wp14:editId="4C73197D">
            <wp:extent cx="2118360" cy="2164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C139" w14:textId="21EDB28C" w:rsidR="00FF5163" w:rsidRPr="00FF5163" w:rsidRDefault="00FF5163" w:rsidP="00FF5163">
      <w:pPr>
        <w:pStyle w:val="a3"/>
        <w:spacing w:line="360" w:lineRule="auto"/>
        <w:ind w:left="737"/>
        <w:jc w:val="center"/>
      </w:pPr>
      <w:r>
        <w:t xml:space="preserve">Рис. 3. Кнопка </w:t>
      </w:r>
      <w:r>
        <w:rPr>
          <w:lang w:val="en-US"/>
        </w:rPr>
        <w:t>Open Scene</w:t>
      </w:r>
    </w:p>
    <w:p w14:paraId="335A3898" w14:textId="33997767" w:rsidR="00FF5163" w:rsidRDefault="00FF5163" w:rsidP="00FF5163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2C25A55F" wp14:editId="638E47B7">
            <wp:extent cx="5719979" cy="294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146" cy="29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701A" w14:textId="1DCF0FA3" w:rsidR="00FF5163" w:rsidRDefault="00FF5163" w:rsidP="00FF5163">
      <w:pPr>
        <w:pStyle w:val="a3"/>
        <w:spacing w:line="360" w:lineRule="auto"/>
        <w:ind w:left="737"/>
        <w:jc w:val="center"/>
      </w:pPr>
      <w:r>
        <w:t>Рис. 4. Окно выбора сцены</w:t>
      </w:r>
    </w:p>
    <w:p w14:paraId="2B97ABAB" w14:textId="77777777" w:rsidR="00FF5163" w:rsidRDefault="00FF5163" w:rsidP="00FF5163">
      <w:pPr>
        <w:pStyle w:val="a3"/>
        <w:spacing w:line="360" w:lineRule="auto"/>
        <w:ind w:left="737"/>
        <w:jc w:val="center"/>
      </w:pPr>
    </w:p>
    <w:p w14:paraId="7885258E" w14:textId="58D81C18" w:rsidR="00C20A80" w:rsidRDefault="00C20A80" w:rsidP="00C20A80">
      <w:pPr>
        <w:pStyle w:val="a3"/>
        <w:numPr>
          <w:ilvl w:val="0"/>
          <w:numId w:val="5"/>
        </w:numPr>
        <w:spacing w:line="360" w:lineRule="auto"/>
        <w:ind w:left="723"/>
        <w:jc w:val="both"/>
      </w:pPr>
      <w:r>
        <w:lastRenderedPageBreak/>
        <w:t>Создание анимации</w:t>
      </w:r>
      <w:r w:rsidR="003D2510">
        <w:t xml:space="preserve"> разборки</w:t>
      </w:r>
      <w:r w:rsidR="00085E6A">
        <w:tab/>
      </w:r>
    </w:p>
    <w:p w14:paraId="65E99941" w14:textId="5FF07911" w:rsidR="00FF5163" w:rsidRDefault="00C20A80" w:rsidP="00085E6A">
      <w:pPr>
        <w:pStyle w:val="a3"/>
        <w:spacing w:line="360" w:lineRule="auto"/>
        <w:ind w:left="737"/>
        <w:jc w:val="both"/>
      </w:pPr>
      <w:r>
        <w:tab/>
      </w:r>
      <w:r w:rsidR="00085E6A">
        <w:t xml:space="preserve">После этого наша сцена будет открыта в </w:t>
      </w:r>
      <w:r w:rsidR="00085E6A">
        <w:rPr>
          <w:lang w:val="en-US"/>
        </w:rPr>
        <w:t>Maya</w:t>
      </w:r>
      <w:r w:rsidR="00085E6A">
        <w:t xml:space="preserve">. У нас уже есть анимация для вращения модели вокруг вертикальной оси </w:t>
      </w:r>
      <w:r w:rsidR="00085E6A">
        <w:rPr>
          <w:lang w:val="en-US"/>
        </w:rPr>
        <w:t>Y</w:t>
      </w:r>
      <w:r w:rsidR="00085E6A">
        <w:t>, теперь нам необходимо задать анимацию для частей модели, чтобы она разбиралась</w:t>
      </w:r>
      <w:r>
        <w:t>,</w:t>
      </w:r>
      <w:r w:rsidR="00085E6A">
        <w:t xml:space="preserve"> какое-то время вращалась разобранной и собиралась к концу анимации. </w:t>
      </w:r>
    </w:p>
    <w:p w14:paraId="65E7067C" w14:textId="203419CA" w:rsidR="00085E6A" w:rsidRDefault="00085E6A" w:rsidP="00085E6A">
      <w:pPr>
        <w:pStyle w:val="a3"/>
        <w:spacing w:line="360" w:lineRule="auto"/>
        <w:ind w:left="737"/>
        <w:jc w:val="both"/>
      </w:pPr>
      <w:r>
        <w:tab/>
        <w:t>В первой методичке мы использовали выражение, чтобы создать анимаци</w:t>
      </w:r>
      <w:r w:rsidR="004A4502">
        <w:t>ю</w:t>
      </w:r>
      <w:r>
        <w:t xml:space="preserve"> вращения. Здесь мы будем использовать возможности </w:t>
      </w:r>
      <w:r>
        <w:rPr>
          <w:lang w:val="en-US"/>
        </w:rPr>
        <w:t>Autodesk</w:t>
      </w:r>
      <w:r w:rsidRPr="00085E6A">
        <w:t xml:space="preserve"> </w:t>
      </w:r>
      <w:r>
        <w:rPr>
          <w:lang w:val="en-US"/>
        </w:rPr>
        <w:t>Maya</w:t>
      </w:r>
      <w:r w:rsidRPr="00085E6A">
        <w:t xml:space="preserve"> </w:t>
      </w:r>
      <w:r>
        <w:t>для создания анимации через ключи. Мы будем задавать ключевые кадры, то есть</w:t>
      </w:r>
      <w:r w:rsidR="00DE72F2">
        <w:t xml:space="preserve"> те места</w:t>
      </w:r>
      <w:r w:rsidR="004A4502">
        <w:t>,</w:t>
      </w:r>
      <w:r>
        <w:t xml:space="preserve"> где та или иная часть</w:t>
      </w:r>
      <w:r w:rsidR="004A4502">
        <w:t xml:space="preserve"> модели</w:t>
      </w:r>
      <w:r>
        <w:t xml:space="preserve"> должна располагаться </w:t>
      </w:r>
      <w:r w:rsidR="004A4502">
        <w:t xml:space="preserve">в зависимости от текущего кадра. </w:t>
      </w:r>
    </w:p>
    <w:p w14:paraId="7E673B0D" w14:textId="5CAE3CF8" w:rsidR="004A4502" w:rsidRDefault="004A4502" w:rsidP="00085E6A">
      <w:pPr>
        <w:pStyle w:val="a3"/>
        <w:spacing w:line="360" w:lineRule="auto"/>
        <w:ind w:left="737"/>
        <w:jc w:val="both"/>
      </w:pPr>
      <w:r>
        <w:tab/>
      </w:r>
      <w:r w:rsidR="00C20A80">
        <w:t xml:space="preserve">Порядок разборки: внешние крышки, перегородки, основной корпус. Сборка происходит в обратном порядке. Трубки менять свое положение не будут. </w:t>
      </w:r>
    </w:p>
    <w:p w14:paraId="74E645BA" w14:textId="3B0E7462" w:rsidR="00C20A80" w:rsidRDefault="00C20A80" w:rsidP="00085E6A">
      <w:pPr>
        <w:pStyle w:val="a3"/>
        <w:spacing w:line="360" w:lineRule="auto"/>
        <w:ind w:left="737"/>
        <w:jc w:val="both"/>
      </w:pPr>
      <w:r>
        <w:tab/>
        <w:t>Сначала зададим анимацию для крышек. Наше крышки будут отдаляться от модели в течение 30 кадров, этого будет достаточно для того, чтобы анимация была плавной. Для этого мы установим текущий кадр на 0 на панели воспроизведения, рисунок 5.</w:t>
      </w:r>
    </w:p>
    <w:p w14:paraId="3493B443" w14:textId="48F26647" w:rsidR="00C20A80" w:rsidRDefault="00C20A80" w:rsidP="00C20A80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42580F05" wp14:editId="474514E6">
            <wp:extent cx="3990975" cy="1076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813C" w14:textId="6DA5B370" w:rsidR="00C20A80" w:rsidRDefault="00C20A80" w:rsidP="00C20A80">
      <w:pPr>
        <w:pStyle w:val="a3"/>
        <w:spacing w:line="360" w:lineRule="auto"/>
        <w:ind w:left="737"/>
        <w:jc w:val="center"/>
      </w:pPr>
      <w:r>
        <w:t>Рис. 5. Нулевой кадр</w:t>
      </w:r>
    </w:p>
    <w:p w14:paraId="08E1C5DA" w14:textId="587000E7" w:rsidR="00C20A80" w:rsidRDefault="00C20A80" w:rsidP="00C20A80">
      <w:pPr>
        <w:pStyle w:val="a3"/>
        <w:spacing w:line="360" w:lineRule="auto"/>
        <w:ind w:left="737"/>
        <w:jc w:val="center"/>
      </w:pPr>
    </w:p>
    <w:p w14:paraId="580B19C7" w14:textId="77777777" w:rsidR="007D579E" w:rsidRDefault="007D579E" w:rsidP="007D579E">
      <w:pPr>
        <w:pStyle w:val="a3"/>
        <w:spacing w:line="360" w:lineRule="auto"/>
        <w:ind w:left="737"/>
        <w:jc w:val="both"/>
      </w:pPr>
      <w:r>
        <w:tab/>
      </w:r>
      <w:r w:rsidR="00C20A80">
        <w:t>В нулевой кадр крышка будет просто располагаться на</w:t>
      </w:r>
      <w:r>
        <w:t xml:space="preserve"> модели, мы отметим это ключом. Чтобы создать ключ мы выделим одну из крышек</w:t>
      </w:r>
      <w:r w:rsidRPr="007D579E">
        <w:t xml:space="preserve"> </w:t>
      </w:r>
      <w:r>
        <w:t xml:space="preserve">и нажмем клавишу </w:t>
      </w:r>
      <w:r w:rsidRPr="007D579E">
        <w:rPr>
          <w:b/>
          <w:bCs/>
          <w:lang w:val="en-US"/>
        </w:rPr>
        <w:t>S</w:t>
      </w:r>
      <w:r>
        <w:t xml:space="preserve">. При этом на полосе воспроизведения появилась метка в виде красной вертикальной линии – это ключ, помимо этого в панели </w:t>
      </w:r>
      <w:r>
        <w:rPr>
          <w:lang w:val="en-US"/>
        </w:rPr>
        <w:t>Attribute</w:t>
      </w:r>
      <w:r w:rsidRPr="007D579E">
        <w:t xml:space="preserve"> </w:t>
      </w:r>
      <w:r>
        <w:rPr>
          <w:lang w:val="en-US"/>
        </w:rPr>
        <w:t>Editor</w:t>
      </w:r>
      <w:r>
        <w:t xml:space="preserve"> у выделенной крышки поля атрибутов </w:t>
      </w:r>
      <w:r w:rsidRPr="005E01B1">
        <w:rPr>
          <w:b/>
          <w:bCs/>
          <w:lang w:val="en-US"/>
        </w:rPr>
        <w:t>Translate</w:t>
      </w:r>
      <w:r w:rsidRPr="007D579E">
        <w:t xml:space="preserve">, </w:t>
      </w:r>
      <w:r w:rsidRPr="005E01B1">
        <w:rPr>
          <w:b/>
          <w:bCs/>
          <w:lang w:val="en-US"/>
        </w:rPr>
        <w:lastRenderedPageBreak/>
        <w:t>Rotate</w:t>
      </w:r>
      <w:r w:rsidRPr="007D579E">
        <w:t xml:space="preserve"> </w:t>
      </w:r>
      <w:r>
        <w:t xml:space="preserve">и </w:t>
      </w:r>
      <w:r w:rsidRPr="005E01B1">
        <w:rPr>
          <w:b/>
          <w:bCs/>
          <w:lang w:val="en-US"/>
        </w:rPr>
        <w:t>Scale</w:t>
      </w:r>
      <w:r w:rsidRPr="007D579E">
        <w:t xml:space="preserve"> </w:t>
      </w:r>
      <w:r>
        <w:t>выделились красным, это означает, что они находятся в зависимости от кадров</w:t>
      </w:r>
      <w:r w:rsidRPr="007D579E">
        <w:t xml:space="preserve">, </w:t>
      </w:r>
      <w:r>
        <w:t>рисунки 6, 7, 8.</w:t>
      </w:r>
    </w:p>
    <w:p w14:paraId="5BDF8D69" w14:textId="668446D9" w:rsidR="00C20A80" w:rsidRDefault="007D579E" w:rsidP="007D579E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71571BA0" wp14:editId="35CBCD00">
            <wp:extent cx="3810000" cy="2819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E877" w14:textId="6DFCFE64" w:rsidR="007D579E" w:rsidRDefault="007D579E" w:rsidP="007D579E">
      <w:pPr>
        <w:pStyle w:val="a3"/>
        <w:spacing w:line="360" w:lineRule="auto"/>
        <w:ind w:left="737"/>
        <w:jc w:val="center"/>
      </w:pPr>
      <w:r>
        <w:t>Рис. 6. Выделенная крышка</w:t>
      </w:r>
    </w:p>
    <w:p w14:paraId="1DB82B74" w14:textId="3D67D4FC" w:rsidR="007D579E" w:rsidRDefault="007D579E" w:rsidP="007D579E">
      <w:pPr>
        <w:pStyle w:val="a3"/>
        <w:spacing w:line="360" w:lineRule="auto"/>
        <w:ind w:left="737"/>
        <w:jc w:val="center"/>
      </w:pPr>
    </w:p>
    <w:p w14:paraId="5362AB33" w14:textId="5CF7D89D" w:rsidR="007D579E" w:rsidRDefault="007D579E" w:rsidP="007D579E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1578CD18" wp14:editId="5660DC7F">
            <wp:extent cx="4000500" cy="800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EF21" w14:textId="7CE95E0C" w:rsidR="007D579E" w:rsidRDefault="007D579E" w:rsidP="007D579E">
      <w:pPr>
        <w:pStyle w:val="a3"/>
        <w:spacing w:line="360" w:lineRule="auto"/>
        <w:ind w:left="737"/>
        <w:jc w:val="center"/>
      </w:pPr>
      <w:r>
        <w:t>Рис. 7. Ключ</w:t>
      </w:r>
    </w:p>
    <w:p w14:paraId="1FC9FE7A" w14:textId="23345B93" w:rsidR="007D579E" w:rsidRDefault="007D579E" w:rsidP="007D579E">
      <w:pPr>
        <w:pStyle w:val="a3"/>
        <w:spacing w:line="360" w:lineRule="auto"/>
        <w:ind w:left="737"/>
        <w:jc w:val="center"/>
      </w:pPr>
    </w:p>
    <w:p w14:paraId="2AA9D44B" w14:textId="74AF5EE6" w:rsidR="007D579E" w:rsidRDefault="007D579E" w:rsidP="007D579E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79A685C5" wp14:editId="0466BEB9">
            <wp:extent cx="4248150" cy="18573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764" w14:textId="49AB77AC" w:rsidR="007D579E" w:rsidRDefault="007D579E" w:rsidP="007D579E">
      <w:pPr>
        <w:pStyle w:val="a3"/>
        <w:spacing w:line="360" w:lineRule="auto"/>
        <w:ind w:left="737"/>
        <w:jc w:val="center"/>
      </w:pPr>
      <w:r>
        <w:t>Рис. 8. Зависимость параметров</w:t>
      </w:r>
    </w:p>
    <w:p w14:paraId="521ADDCC" w14:textId="6BBBAC8E" w:rsidR="007D579E" w:rsidRDefault="007D579E" w:rsidP="007D579E">
      <w:pPr>
        <w:pStyle w:val="a3"/>
        <w:spacing w:line="360" w:lineRule="auto"/>
        <w:ind w:left="737"/>
        <w:jc w:val="center"/>
      </w:pPr>
    </w:p>
    <w:p w14:paraId="19D7AE70" w14:textId="53241BA3" w:rsidR="007D579E" w:rsidRDefault="007D579E" w:rsidP="007D579E">
      <w:pPr>
        <w:pStyle w:val="a3"/>
        <w:spacing w:line="360" w:lineRule="auto"/>
        <w:ind w:left="737"/>
        <w:jc w:val="both"/>
      </w:pPr>
      <w:r>
        <w:tab/>
        <w:t>Далее мы хотим, чтобы крышка в течении 30 кадров отходила от модели. Для этого мы первым делом на панели воспроизведения выберем 30 кадр, рисунок 9.</w:t>
      </w:r>
    </w:p>
    <w:p w14:paraId="2B4530F5" w14:textId="36BFB33C" w:rsidR="007D579E" w:rsidRDefault="007D579E" w:rsidP="007D579E">
      <w:pPr>
        <w:pStyle w:val="a3"/>
        <w:spacing w:line="360" w:lineRule="auto"/>
        <w:ind w:left="737"/>
        <w:jc w:val="center"/>
      </w:pPr>
      <w:r>
        <w:rPr>
          <w:noProof/>
        </w:rPr>
        <w:lastRenderedPageBreak/>
        <w:drawing>
          <wp:inline distT="0" distB="0" distL="0" distR="0" wp14:anchorId="6FAFBC1D" wp14:editId="43D0A7BC">
            <wp:extent cx="3590925" cy="8001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D9C3" w14:textId="7E1F6FEA" w:rsidR="007D579E" w:rsidRDefault="007D579E" w:rsidP="007D579E">
      <w:pPr>
        <w:pStyle w:val="a3"/>
        <w:spacing w:line="360" w:lineRule="auto"/>
        <w:ind w:left="737"/>
        <w:jc w:val="center"/>
      </w:pPr>
      <w:r>
        <w:t>Рис. 9. 30-й кадр</w:t>
      </w:r>
    </w:p>
    <w:p w14:paraId="1715578D" w14:textId="28CC8A3A" w:rsidR="007D579E" w:rsidRDefault="007D579E" w:rsidP="007D579E">
      <w:pPr>
        <w:pStyle w:val="a3"/>
        <w:spacing w:line="360" w:lineRule="auto"/>
        <w:ind w:left="737"/>
        <w:jc w:val="center"/>
      </w:pPr>
    </w:p>
    <w:p w14:paraId="2E79A04D" w14:textId="77777777" w:rsidR="007D579E" w:rsidRDefault="007D579E" w:rsidP="007D579E">
      <w:pPr>
        <w:pStyle w:val="a3"/>
        <w:spacing w:line="360" w:lineRule="auto"/>
        <w:ind w:left="737"/>
        <w:jc w:val="both"/>
      </w:pPr>
      <w:r>
        <w:tab/>
        <w:t xml:space="preserve">Обратим внимание, что наша модель поворачивается, так все еще работает выражение для параметра </w:t>
      </w:r>
      <w:r w:rsidRPr="003D2510">
        <w:rPr>
          <w:b/>
          <w:bCs/>
          <w:lang w:val="en-US"/>
        </w:rPr>
        <w:t>Rotate</w:t>
      </w:r>
      <w:r w:rsidRPr="007D579E">
        <w:t xml:space="preserve"> </w:t>
      </w:r>
      <w:r>
        <w:t>у всей модели. По желанию можно удалить эту зависимость, для этого нужно выделить всю модель, рисунок 10.</w:t>
      </w:r>
    </w:p>
    <w:p w14:paraId="49DF89EB" w14:textId="40CFDAF2" w:rsidR="007D579E" w:rsidRDefault="007D579E" w:rsidP="007D579E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4F13C5BD" wp14:editId="4495C5BE">
            <wp:extent cx="3686175" cy="3028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565A" w14:textId="307AC738" w:rsidR="007D579E" w:rsidRDefault="007D579E" w:rsidP="007D579E">
      <w:pPr>
        <w:pStyle w:val="a3"/>
        <w:spacing w:line="360" w:lineRule="auto"/>
        <w:ind w:left="737"/>
        <w:jc w:val="center"/>
      </w:pPr>
      <w:r>
        <w:t>Рис. 10. Выбрана вся модель</w:t>
      </w:r>
    </w:p>
    <w:p w14:paraId="713979BF" w14:textId="45007C63" w:rsidR="007D579E" w:rsidRDefault="007D579E" w:rsidP="007D579E">
      <w:pPr>
        <w:pStyle w:val="a3"/>
        <w:spacing w:line="360" w:lineRule="auto"/>
        <w:ind w:left="737"/>
        <w:jc w:val="center"/>
      </w:pPr>
    </w:p>
    <w:p w14:paraId="3EB0C04D" w14:textId="200DDDB6" w:rsidR="007D579E" w:rsidRDefault="007D579E" w:rsidP="007D579E">
      <w:pPr>
        <w:pStyle w:val="a3"/>
        <w:spacing w:line="360" w:lineRule="auto"/>
        <w:ind w:left="737"/>
        <w:jc w:val="both"/>
      </w:pPr>
      <w:r>
        <w:tab/>
      </w:r>
      <w:r w:rsidR="00C419E5">
        <w:t>Затем</w:t>
      </w:r>
      <w:r>
        <w:t xml:space="preserve"> нужно удалить выражение. Находим в </w:t>
      </w:r>
      <w:r w:rsidRPr="003D2510">
        <w:rPr>
          <w:b/>
          <w:bCs/>
          <w:lang w:val="en-US"/>
        </w:rPr>
        <w:t>Attribute</w:t>
      </w:r>
      <w:r w:rsidRPr="003D2510">
        <w:rPr>
          <w:b/>
          <w:bCs/>
        </w:rPr>
        <w:t xml:space="preserve"> </w:t>
      </w:r>
      <w:r w:rsidRPr="003D2510">
        <w:rPr>
          <w:b/>
          <w:bCs/>
          <w:lang w:val="en-US"/>
        </w:rPr>
        <w:t>Editor</w:t>
      </w:r>
      <w:r w:rsidRPr="007D579E">
        <w:t xml:space="preserve"> </w:t>
      </w:r>
      <w:r>
        <w:t>поле</w:t>
      </w:r>
      <w:r w:rsidR="00C419E5">
        <w:t>, в которым мы записывали выражение</w:t>
      </w:r>
      <w:r>
        <w:t xml:space="preserve">, </w:t>
      </w:r>
      <w:r w:rsidR="00C419E5">
        <w:t xml:space="preserve">оно подсвечено сиреневым </w:t>
      </w:r>
      <w:r>
        <w:t>цветом</w:t>
      </w:r>
      <w:r w:rsidR="00C419E5">
        <w:t xml:space="preserve">. Нажимаем по полю правой кнопкой мыши и находим </w:t>
      </w:r>
      <w:r w:rsidR="00C419E5" w:rsidRPr="003D2510">
        <w:rPr>
          <w:b/>
          <w:bCs/>
          <w:lang w:val="en-US"/>
        </w:rPr>
        <w:t>Delete</w:t>
      </w:r>
      <w:r w:rsidR="00C419E5" w:rsidRPr="003D2510">
        <w:rPr>
          <w:b/>
          <w:bCs/>
        </w:rPr>
        <w:t xml:space="preserve"> </w:t>
      </w:r>
      <w:proofErr w:type="spellStart"/>
      <w:r w:rsidR="00C419E5" w:rsidRPr="003D2510">
        <w:rPr>
          <w:b/>
          <w:bCs/>
          <w:lang w:val="en-US"/>
        </w:rPr>
        <w:t>Expresion</w:t>
      </w:r>
      <w:proofErr w:type="spellEnd"/>
      <w:r w:rsidR="00C419E5" w:rsidRPr="00C419E5">
        <w:t xml:space="preserve">, </w:t>
      </w:r>
      <w:r w:rsidR="00C419E5">
        <w:t>рисунок 11.</w:t>
      </w:r>
    </w:p>
    <w:p w14:paraId="38C56365" w14:textId="77777777" w:rsidR="00C419E5" w:rsidRDefault="00C419E5" w:rsidP="007D579E">
      <w:pPr>
        <w:pStyle w:val="a3"/>
        <w:spacing w:line="360" w:lineRule="auto"/>
        <w:ind w:left="737"/>
        <w:jc w:val="both"/>
      </w:pPr>
    </w:p>
    <w:p w14:paraId="4FA1BA39" w14:textId="23547705" w:rsidR="00C419E5" w:rsidRDefault="00C419E5" w:rsidP="00C419E5">
      <w:pPr>
        <w:pStyle w:val="a3"/>
        <w:spacing w:line="360" w:lineRule="auto"/>
        <w:ind w:left="737"/>
        <w:jc w:val="center"/>
      </w:pPr>
      <w:r>
        <w:rPr>
          <w:noProof/>
        </w:rPr>
        <w:lastRenderedPageBreak/>
        <w:drawing>
          <wp:inline distT="0" distB="0" distL="0" distR="0" wp14:anchorId="0FAE4F37" wp14:editId="30D63792">
            <wp:extent cx="3421380" cy="147066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CFAB" w14:textId="0782DD95" w:rsidR="00C419E5" w:rsidRDefault="00C419E5" w:rsidP="00C419E5">
      <w:pPr>
        <w:pStyle w:val="a3"/>
        <w:spacing w:line="360" w:lineRule="auto"/>
        <w:ind w:left="737"/>
        <w:jc w:val="center"/>
      </w:pPr>
      <w:r>
        <w:t>Рис. 11. Удаление выражения</w:t>
      </w:r>
    </w:p>
    <w:p w14:paraId="427B3FF9" w14:textId="0D51F8B2" w:rsidR="00C419E5" w:rsidRDefault="00C419E5" w:rsidP="00C419E5">
      <w:pPr>
        <w:pStyle w:val="a3"/>
        <w:spacing w:line="360" w:lineRule="auto"/>
        <w:ind w:left="737"/>
        <w:jc w:val="center"/>
      </w:pPr>
    </w:p>
    <w:p w14:paraId="1CBE71D9" w14:textId="4EFF63B6" w:rsidR="00C419E5" w:rsidRDefault="00C419E5" w:rsidP="00C419E5">
      <w:pPr>
        <w:pStyle w:val="a3"/>
        <w:spacing w:line="360" w:lineRule="auto"/>
        <w:ind w:left="737"/>
        <w:jc w:val="both"/>
      </w:pPr>
      <w:r>
        <w:tab/>
        <w:t>Теперь наша модель будет неподвижна, но крышка будет сдвигаться согласно ключам.</w:t>
      </w:r>
    </w:p>
    <w:p w14:paraId="36A119BB" w14:textId="7EA17873" w:rsidR="00C419E5" w:rsidRDefault="00C419E5" w:rsidP="00C419E5">
      <w:pPr>
        <w:pStyle w:val="a3"/>
        <w:spacing w:line="360" w:lineRule="auto"/>
        <w:ind w:left="737"/>
        <w:jc w:val="both"/>
      </w:pPr>
      <w:r>
        <w:tab/>
        <w:t xml:space="preserve">Итак, мы находимся на 30 кадре, выделяем крышку и передвигаем ее вдоль модели на произвольное расстояние, например, 150 юнитов. Количество юнитов можно указать в поле </w:t>
      </w:r>
      <w:r w:rsidRPr="003D2510">
        <w:rPr>
          <w:b/>
          <w:bCs/>
          <w:lang w:val="en-US"/>
        </w:rPr>
        <w:t>Translate</w:t>
      </w:r>
      <w:r w:rsidRPr="00C419E5">
        <w:t xml:space="preserve"> </w:t>
      </w:r>
      <w:r>
        <w:t xml:space="preserve">в окне </w:t>
      </w:r>
      <w:r w:rsidRPr="003D2510">
        <w:rPr>
          <w:b/>
          <w:bCs/>
          <w:lang w:val="en-US"/>
        </w:rPr>
        <w:t>Attribute</w:t>
      </w:r>
      <w:r w:rsidRPr="003D2510">
        <w:rPr>
          <w:b/>
          <w:bCs/>
        </w:rPr>
        <w:t xml:space="preserve"> </w:t>
      </w:r>
      <w:r w:rsidRPr="003D2510">
        <w:rPr>
          <w:b/>
          <w:bCs/>
          <w:lang w:val="en-US"/>
        </w:rPr>
        <w:t>Editor</w:t>
      </w:r>
      <w:r w:rsidRPr="00C419E5">
        <w:t xml:space="preserve">, </w:t>
      </w:r>
      <w:r>
        <w:t xml:space="preserve">рисунок 12. </w:t>
      </w:r>
    </w:p>
    <w:p w14:paraId="1396D9D4" w14:textId="682887B0" w:rsidR="00C419E5" w:rsidRDefault="00C419E5" w:rsidP="00C419E5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5AEF4A99" wp14:editId="5A40BFDA">
            <wp:extent cx="3337560" cy="1485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5D6D" w14:textId="03F9783E" w:rsidR="00C419E5" w:rsidRDefault="00C419E5" w:rsidP="00C419E5">
      <w:pPr>
        <w:pStyle w:val="a3"/>
        <w:spacing w:line="360" w:lineRule="auto"/>
        <w:ind w:left="737"/>
        <w:jc w:val="center"/>
      </w:pPr>
      <w:r>
        <w:t>Рис. 12. Указывание значения</w:t>
      </w:r>
    </w:p>
    <w:p w14:paraId="1486963A" w14:textId="0A3DEF4A" w:rsidR="00C419E5" w:rsidRDefault="00C419E5" w:rsidP="00C419E5">
      <w:pPr>
        <w:pStyle w:val="a3"/>
        <w:spacing w:line="360" w:lineRule="auto"/>
        <w:ind w:left="737"/>
        <w:jc w:val="center"/>
      </w:pPr>
    </w:p>
    <w:p w14:paraId="0511908D" w14:textId="78863F77" w:rsidR="00C419E5" w:rsidRDefault="00C419E5" w:rsidP="00C419E5">
      <w:pPr>
        <w:pStyle w:val="a3"/>
        <w:spacing w:line="360" w:lineRule="auto"/>
        <w:ind w:left="737"/>
        <w:jc w:val="both"/>
      </w:pPr>
      <w:r>
        <w:tab/>
        <w:t xml:space="preserve">В зависимости от расположения осей в сцене, нужно будет указать значение в соответствующих полях атрибута </w:t>
      </w:r>
      <w:r w:rsidRPr="003D2510">
        <w:rPr>
          <w:b/>
          <w:bCs/>
          <w:lang w:val="en-US"/>
        </w:rPr>
        <w:t>Translate</w:t>
      </w:r>
      <w:r w:rsidRPr="00C419E5">
        <w:t>.</w:t>
      </w:r>
    </w:p>
    <w:p w14:paraId="26AD8741" w14:textId="1E2CFF45" w:rsidR="00C419E5" w:rsidRDefault="00C419E5" w:rsidP="00C419E5">
      <w:pPr>
        <w:pStyle w:val="a3"/>
        <w:spacing w:line="360" w:lineRule="auto"/>
        <w:ind w:left="737"/>
        <w:jc w:val="both"/>
      </w:pPr>
      <w:r>
        <w:tab/>
        <w:t xml:space="preserve">После того, как мы передвинули крышку снова нажимаем клавишу </w:t>
      </w:r>
      <w:r w:rsidRPr="003D2510">
        <w:rPr>
          <w:b/>
          <w:bCs/>
          <w:lang w:val="en-US"/>
        </w:rPr>
        <w:t>S</w:t>
      </w:r>
      <w:r>
        <w:t>, чтобы установить новый ключ</w:t>
      </w:r>
      <w:r w:rsidRPr="00C419E5">
        <w:t xml:space="preserve">. </w:t>
      </w:r>
      <w:r>
        <w:t xml:space="preserve">Снова на панели воспроизведения отмечается ключ, и подсвечиваются красным цветом атрибуты текущей крышки, рисунок 13. </w:t>
      </w:r>
    </w:p>
    <w:p w14:paraId="3F49B556" w14:textId="48D85241" w:rsidR="00C419E5" w:rsidRDefault="00C419E5" w:rsidP="00C419E5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75A6AAFD" wp14:editId="15FA92A4">
            <wp:extent cx="3152775" cy="7905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55B1" w14:textId="35ECF8FB" w:rsidR="00C419E5" w:rsidRDefault="00C419E5" w:rsidP="00C419E5">
      <w:pPr>
        <w:pStyle w:val="a3"/>
        <w:spacing w:line="360" w:lineRule="auto"/>
        <w:ind w:left="737"/>
        <w:jc w:val="center"/>
      </w:pPr>
      <w:r>
        <w:t>Рис. 13. Два ключа</w:t>
      </w:r>
    </w:p>
    <w:p w14:paraId="5F188608" w14:textId="15051982" w:rsidR="00C419E5" w:rsidRDefault="00C419E5" w:rsidP="00C419E5">
      <w:pPr>
        <w:pStyle w:val="a3"/>
        <w:spacing w:line="360" w:lineRule="auto"/>
        <w:ind w:left="737"/>
        <w:jc w:val="both"/>
      </w:pPr>
      <w:r>
        <w:lastRenderedPageBreak/>
        <w:tab/>
        <w:t>Сцена примет вид как на рисунке 14.</w:t>
      </w:r>
    </w:p>
    <w:p w14:paraId="7FB04AF7" w14:textId="23B7A015" w:rsidR="00C419E5" w:rsidRDefault="00C419E5" w:rsidP="00C419E5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54766A9A" wp14:editId="19499AC8">
            <wp:extent cx="4042749" cy="26441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0273" cy="26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131B" w14:textId="0E9C7411" w:rsidR="00C419E5" w:rsidRDefault="00C419E5" w:rsidP="00C419E5">
      <w:pPr>
        <w:pStyle w:val="a3"/>
        <w:spacing w:line="360" w:lineRule="auto"/>
        <w:ind w:left="737"/>
        <w:jc w:val="center"/>
      </w:pPr>
      <w:r>
        <w:t>Рис. 14. Сдвиг крышки</w:t>
      </w:r>
    </w:p>
    <w:p w14:paraId="231D5F4F" w14:textId="38DE16D7" w:rsidR="00C419E5" w:rsidRDefault="00C419E5" w:rsidP="00C419E5">
      <w:pPr>
        <w:pStyle w:val="a3"/>
        <w:spacing w:line="360" w:lineRule="auto"/>
        <w:ind w:left="737"/>
        <w:jc w:val="center"/>
      </w:pPr>
    </w:p>
    <w:p w14:paraId="3B1F1856" w14:textId="588FBF37" w:rsidR="00C419E5" w:rsidRDefault="00C419E5" w:rsidP="00C419E5">
      <w:pPr>
        <w:pStyle w:val="a3"/>
        <w:spacing w:line="360" w:lineRule="auto"/>
        <w:ind w:left="737"/>
        <w:jc w:val="both"/>
      </w:pPr>
      <w:r>
        <w:tab/>
        <w:t>И теперь, если мы включим воспроизведение анимации, мы увидим</w:t>
      </w:r>
      <w:r w:rsidR="00060963">
        <w:t>,</w:t>
      </w:r>
      <w:r>
        <w:t xml:space="preserve"> </w:t>
      </w:r>
      <w:r w:rsidR="00060963">
        <w:t>что</w:t>
      </w:r>
      <w:r>
        <w:t xml:space="preserve"> крышка плавно отодвигается от модели за 30 кадров, после 30 кадра она остается на своем месте. </w:t>
      </w:r>
    </w:p>
    <w:p w14:paraId="00EBBD0D" w14:textId="4CF99A72" w:rsidR="00C419E5" w:rsidRDefault="00060963" w:rsidP="00C419E5">
      <w:pPr>
        <w:pStyle w:val="a3"/>
        <w:spacing w:line="360" w:lineRule="auto"/>
        <w:ind w:left="737"/>
        <w:jc w:val="both"/>
      </w:pPr>
      <w:r>
        <w:tab/>
        <w:t xml:space="preserve">Теперь необходимо провести аналогичные действия со второй крышкой. Переключаемся на 0 кадр, выделяем вторую крышку и нажимаем клавишу </w:t>
      </w:r>
      <w:r w:rsidRPr="003D2510">
        <w:rPr>
          <w:b/>
          <w:bCs/>
          <w:lang w:val="en-US"/>
        </w:rPr>
        <w:t>S</w:t>
      </w:r>
      <w:r>
        <w:t xml:space="preserve">, создается ключ. Переключаемся на 30 кадр и снова отодвигаем крышку, но уже в противоположенном направлении, то есть будем указывать отрицательное значение, например, те же 150 юнитов. Нажимаем клавишу </w:t>
      </w:r>
      <w:r w:rsidRPr="003D2510">
        <w:rPr>
          <w:b/>
          <w:bCs/>
          <w:lang w:val="en-US"/>
        </w:rPr>
        <w:t>S</w:t>
      </w:r>
      <w:r>
        <w:t>, создается ключ. Сцена и окно атрибутов примет вид как на рисунках 15, 16 и 17.</w:t>
      </w:r>
    </w:p>
    <w:p w14:paraId="4A41C650" w14:textId="7D5DF4FC" w:rsidR="00060963" w:rsidRDefault="00060963" w:rsidP="00060963">
      <w:pPr>
        <w:pStyle w:val="a3"/>
        <w:spacing w:line="360" w:lineRule="auto"/>
        <w:ind w:left="73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E23BB5" wp14:editId="33F29C2B">
            <wp:extent cx="4151247" cy="2194560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555" cy="221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5FCF" w14:textId="137428F8" w:rsidR="00060963" w:rsidRDefault="00060963" w:rsidP="00060963">
      <w:pPr>
        <w:pStyle w:val="a3"/>
        <w:spacing w:line="360" w:lineRule="auto"/>
        <w:ind w:left="737"/>
        <w:jc w:val="center"/>
      </w:pPr>
      <w:r>
        <w:t>Рис. 15. С</w:t>
      </w:r>
      <w:r w:rsidR="00E75D52">
        <w:t>двинутые крышки</w:t>
      </w:r>
    </w:p>
    <w:p w14:paraId="2F2B102D" w14:textId="6FCA971C" w:rsidR="00060963" w:rsidRDefault="00060963" w:rsidP="00060963">
      <w:pPr>
        <w:pStyle w:val="a3"/>
        <w:spacing w:line="360" w:lineRule="auto"/>
        <w:ind w:left="737"/>
        <w:jc w:val="center"/>
      </w:pPr>
      <w:r>
        <w:rPr>
          <w:noProof/>
        </w:rPr>
        <w:lastRenderedPageBreak/>
        <w:drawing>
          <wp:inline distT="0" distB="0" distL="0" distR="0" wp14:anchorId="3241BF5E" wp14:editId="1F57364B">
            <wp:extent cx="3152775" cy="8191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265" w14:textId="21935CB3" w:rsidR="00060963" w:rsidRDefault="00060963" w:rsidP="00060963">
      <w:pPr>
        <w:pStyle w:val="a3"/>
        <w:spacing w:line="360" w:lineRule="auto"/>
        <w:ind w:left="737"/>
        <w:jc w:val="center"/>
      </w:pPr>
      <w:r>
        <w:t>Рис. 16. Панель воспроизведения</w:t>
      </w:r>
    </w:p>
    <w:p w14:paraId="2D57F607" w14:textId="22862A75" w:rsidR="00060963" w:rsidRDefault="00060963" w:rsidP="00060963">
      <w:pPr>
        <w:pStyle w:val="a3"/>
        <w:spacing w:line="360" w:lineRule="auto"/>
        <w:ind w:left="737"/>
        <w:jc w:val="center"/>
      </w:pPr>
    </w:p>
    <w:p w14:paraId="1017A206" w14:textId="6E8C20C0" w:rsidR="00060963" w:rsidRDefault="00060963" w:rsidP="00060963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1EDDE16C" wp14:editId="411DA4F5">
            <wp:extent cx="4200525" cy="18573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4776" w14:textId="37C3B49C" w:rsidR="00060963" w:rsidRDefault="00060963" w:rsidP="00060963">
      <w:pPr>
        <w:pStyle w:val="a3"/>
        <w:spacing w:line="360" w:lineRule="auto"/>
        <w:ind w:left="737"/>
        <w:jc w:val="center"/>
      </w:pPr>
      <w:r>
        <w:t>Рис. 17. Атрибуты</w:t>
      </w:r>
    </w:p>
    <w:p w14:paraId="69F4A939" w14:textId="6A0CE6C4" w:rsidR="00060963" w:rsidRDefault="00060963" w:rsidP="00060963">
      <w:pPr>
        <w:pStyle w:val="a3"/>
        <w:spacing w:line="360" w:lineRule="auto"/>
        <w:ind w:left="737"/>
        <w:jc w:val="center"/>
      </w:pPr>
    </w:p>
    <w:p w14:paraId="0BFDDF19" w14:textId="6DE1C9DA" w:rsidR="00060963" w:rsidRDefault="00060963" w:rsidP="00060963">
      <w:pPr>
        <w:pStyle w:val="a3"/>
        <w:spacing w:line="360" w:lineRule="auto"/>
        <w:ind w:left="737"/>
        <w:jc w:val="both"/>
      </w:pPr>
      <w:r>
        <w:tab/>
        <w:t xml:space="preserve">И при воспроизведении анимации </w:t>
      </w:r>
      <w:r w:rsidR="00E75D52">
        <w:t>м</w:t>
      </w:r>
      <w:r>
        <w:t xml:space="preserve">ы видим, что обе крышки одновременно, плавно отодвигаются от модели. Далее можно приступить к анимации перегородок. Здесь процесс аналогичен анимации крышек. </w:t>
      </w:r>
      <w:r w:rsidR="00E75D52">
        <w:t xml:space="preserve">Но мы не хотим, чтобы перегородки начинали двигаться сразу после конца движения крышек, сделаем задержку в 10 кадров. Переключимся на 40-й кадр, выделим одну из перегородок, установим для нее ключ, нажав на клавишу </w:t>
      </w:r>
      <w:r w:rsidR="00E75D52" w:rsidRPr="003D2510">
        <w:rPr>
          <w:b/>
          <w:bCs/>
          <w:lang w:val="en-US"/>
        </w:rPr>
        <w:t>S</w:t>
      </w:r>
      <w:r w:rsidR="00E75D52">
        <w:t>. Переходим на 30 кадров вперед, то есть на 70-й кадр. Передвигаем перегородку, например, на 70 юнитов и устанавливаем ещё один ключ. Повторяем те же действия со второй перегородкой, не забывая указывать отрицательное значение смещения. Сцена пример вид как на рисунке 18.</w:t>
      </w:r>
    </w:p>
    <w:p w14:paraId="026642DB" w14:textId="759036AF" w:rsidR="00E75D52" w:rsidRDefault="00E75D52" w:rsidP="00E75D52">
      <w:pPr>
        <w:pStyle w:val="a3"/>
        <w:spacing w:line="360" w:lineRule="auto"/>
        <w:ind w:left="73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7F17EC" wp14:editId="4B7C2FD5">
            <wp:extent cx="4526280" cy="2207493"/>
            <wp:effectExtent l="0" t="0" r="762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904" cy="22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C93E" w14:textId="6A547AD9" w:rsidR="00E75D52" w:rsidRDefault="00E75D52" w:rsidP="00E75D52">
      <w:pPr>
        <w:pStyle w:val="a3"/>
        <w:spacing w:line="360" w:lineRule="auto"/>
        <w:ind w:left="737"/>
        <w:jc w:val="center"/>
      </w:pPr>
      <w:r>
        <w:t>Рис. 18. Сдвинутые крышки и перегородки</w:t>
      </w:r>
    </w:p>
    <w:p w14:paraId="45F9BEFB" w14:textId="19208F75" w:rsidR="00E75D52" w:rsidRDefault="00E75D52" w:rsidP="00E75D52">
      <w:pPr>
        <w:pStyle w:val="a3"/>
        <w:spacing w:line="360" w:lineRule="auto"/>
        <w:ind w:left="737"/>
        <w:jc w:val="center"/>
      </w:pPr>
    </w:p>
    <w:p w14:paraId="112C410A" w14:textId="09A70109" w:rsidR="00E75D52" w:rsidRDefault="00E75D52" w:rsidP="00E75D52">
      <w:pPr>
        <w:pStyle w:val="a3"/>
        <w:spacing w:line="360" w:lineRule="auto"/>
        <w:ind w:left="737"/>
        <w:jc w:val="both"/>
      </w:pPr>
      <w:r>
        <w:tab/>
        <w:t xml:space="preserve">После этого необходимо сдвинуть корпус, и разборка будет готова. Снова выделим 10 кадров на задержку. Переключимся на 80 кадр, выделим корпус и нажмем клавишу </w:t>
      </w:r>
      <w:r w:rsidRPr="003D2510">
        <w:rPr>
          <w:b/>
          <w:bCs/>
          <w:lang w:val="en-US"/>
        </w:rPr>
        <w:t>S</w:t>
      </w:r>
      <w:r>
        <w:t>, чтобы установить ключ</w:t>
      </w:r>
      <w:r w:rsidRPr="00E75D52">
        <w:t xml:space="preserve">, </w:t>
      </w:r>
      <w:r>
        <w:t>рисунок 19.</w:t>
      </w:r>
    </w:p>
    <w:p w14:paraId="66DF6D44" w14:textId="62D41DAE" w:rsidR="00E75D52" w:rsidRDefault="00E75D52" w:rsidP="00E75D52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4F342C43" wp14:editId="1F92EE7E">
            <wp:extent cx="2247900" cy="7334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881B" w14:textId="65FD815C" w:rsidR="00E75D52" w:rsidRDefault="00E75D52" w:rsidP="00E75D52">
      <w:pPr>
        <w:pStyle w:val="a3"/>
        <w:spacing w:line="360" w:lineRule="auto"/>
        <w:ind w:left="737"/>
        <w:jc w:val="center"/>
      </w:pPr>
      <w:r>
        <w:t>Рис. 19. Ключ</w:t>
      </w:r>
    </w:p>
    <w:p w14:paraId="4958A4AD" w14:textId="68B25D28" w:rsidR="00E75D52" w:rsidRDefault="00E75D52" w:rsidP="00E75D52">
      <w:pPr>
        <w:pStyle w:val="a3"/>
        <w:spacing w:line="360" w:lineRule="auto"/>
        <w:ind w:left="737"/>
        <w:jc w:val="center"/>
      </w:pPr>
    </w:p>
    <w:p w14:paraId="1DACBF58" w14:textId="041917FD" w:rsidR="00E75D52" w:rsidRPr="003D2510" w:rsidRDefault="00E75D52" w:rsidP="00E75D52">
      <w:pPr>
        <w:pStyle w:val="a3"/>
        <w:spacing w:line="360" w:lineRule="auto"/>
        <w:ind w:left="737"/>
        <w:jc w:val="both"/>
      </w:pPr>
      <w:r>
        <w:tab/>
        <w:t xml:space="preserve">Переключаемся на 110 кадр и выбираем в произвольное направление для сдвига корпуса. В </w:t>
      </w:r>
      <w:r w:rsidR="00813E33">
        <w:t>нашем случае корпус будет сдвигаться вниз и примет положение как на рисунке 20.</w:t>
      </w:r>
    </w:p>
    <w:p w14:paraId="51B9E49B" w14:textId="737433CD" w:rsidR="00813E33" w:rsidRDefault="00813E33" w:rsidP="00813E33">
      <w:pPr>
        <w:pStyle w:val="a3"/>
        <w:spacing w:line="360" w:lineRule="auto"/>
        <w:ind w:left="73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845AF9" wp14:editId="7C0519D9">
            <wp:extent cx="3886963" cy="23926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1636" cy="24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2EF7" w14:textId="6ABD87E6" w:rsidR="00813E33" w:rsidRDefault="00813E33" w:rsidP="00813E33">
      <w:pPr>
        <w:pStyle w:val="a3"/>
        <w:spacing w:line="360" w:lineRule="auto"/>
        <w:ind w:left="737"/>
        <w:jc w:val="center"/>
      </w:pPr>
      <w:r>
        <w:t>Рис. 20. Расположение корпуса</w:t>
      </w:r>
    </w:p>
    <w:p w14:paraId="6834092E" w14:textId="77777777" w:rsidR="00813E33" w:rsidRDefault="00813E33" w:rsidP="00813E33">
      <w:pPr>
        <w:pStyle w:val="a3"/>
        <w:spacing w:line="360" w:lineRule="auto"/>
        <w:ind w:left="737"/>
        <w:jc w:val="both"/>
      </w:pPr>
      <w:r>
        <w:lastRenderedPageBreak/>
        <w:tab/>
        <w:t xml:space="preserve">Для такого расположения в атрибутах перемещения вдоль оси </w:t>
      </w:r>
      <w:r>
        <w:rPr>
          <w:lang w:val="en-US"/>
        </w:rPr>
        <w:t>Y</w:t>
      </w:r>
      <w:r w:rsidRPr="00813E33">
        <w:t xml:space="preserve"> </w:t>
      </w:r>
      <w:r>
        <w:t>было указано отрицательное значение 175 юнитов, рисунок 21.</w:t>
      </w:r>
    </w:p>
    <w:p w14:paraId="04137C51" w14:textId="02EB378E" w:rsidR="00813E33" w:rsidRDefault="00813E33" w:rsidP="00813E33">
      <w:pPr>
        <w:pStyle w:val="a3"/>
        <w:spacing w:line="360" w:lineRule="auto"/>
        <w:ind w:left="737"/>
        <w:jc w:val="center"/>
      </w:pPr>
      <w:r>
        <w:rPr>
          <w:noProof/>
        </w:rPr>
        <w:drawing>
          <wp:inline distT="0" distB="0" distL="0" distR="0" wp14:anchorId="2EE8E593" wp14:editId="266DDA86">
            <wp:extent cx="3040380" cy="1336658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63" cy="13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05CD" w14:textId="09A94D17" w:rsidR="00813E33" w:rsidRDefault="00813E33" w:rsidP="00813E33">
      <w:pPr>
        <w:pStyle w:val="a3"/>
        <w:spacing w:line="360" w:lineRule="auto"/>
        <w:ind w:left="737"/>
        <w:jc w:val="center"/>
      </w:pPr>
      <w:r>
        <w:t>Рис. 21. Атрибуты</w:t>
      </w:r>
    </w:p>
    <w:p w14:paraId="3EFF2739" w14:textId="5D909491" w:rsidR="00813E33" w:rsidRDefault="00813E33" w:rsidP="00813E33">
      <w:pPr>
        <w:pStyle w:val="a3"/>
        <w:spacing w:line="360" w:lineRule="auto"/>
        <w:ind w:left="737"/>
        <w:jc w:val="center"/>
      </w:pPr>
    </w:p>
    <w:p w14:paraId="0EA056DF" w14:textId="21CF4556" w:rsidR="00813E33" w:rsidRDefault="00813E33" w:rsidP="00813E33">
      <w:pPr>
        <w:pStyle w:val="a3"/>
        <w:spacing w:line="360" w:lineRule="auto"/>
        <w:ind w:left="737"/>
        <w:jc w:val="both"/>
      </w:pPr>
      <w:r>
        <w:tab/>
        <w:t xml:space="preserve">Запустив анимацию, убедимся, что все работает правильно, детали отодвигаются и остаются на своих местах. Анимация разборки готова. </w:t>
      </w:r>
    </w:p>
    <w:p w14:paraId="27A3C937" w14:textId="75BAA4EC" w:rsidR="005E01B1" w:rsidRDefault="005E01B1" w:rsidP="00813E33">
      <w:pPr>
        <w:pStyle w:val="a3"/>
        <w:spacing w:line="360" w:lineRule="auto"/>
        <w:ind w:left="737"/>
        <w:jc w:val="both"/>
      </w:pPr>
    </w:p>
    <w:p w14:paraId="1455FAA2" w14:textId="7EC8A072" w:rsidR="003D2510" w:rsidRDefault="003D2510" w:rsidP="003D2510">
      <w:pPr>
        <w:pStyle w:val="a3"/>
        <w:numPr>
          <w:ilvl w:val="0"/>
          <w:numId w:val="5"/>
        </w:numPr>
        <w:spacing w:line="360" w:lineRule="auto"/>
        <w:ind w:left="723"/>
        <w:jc w:val="both"/>
      </w:pPr>
      <w:r>
        <w:t>Создание анимации сборки</w:t>
      </w:r>
    </w:p>
    <w:p w14:paraId="00DC4AF8" w14:textId="77777777" w:rsidR="00B81058" w:rsidRDefault="003D2510" w:rsidP="003D2510">
      <w:pPr>
        <w:pStyle w:val="a3"/>
        <w:spacing w:line="360" w:lineRule="auto"/>
        <w:ind w:left="723"/>
        <w:jc w:val="both"/>
      </w:pPr>
      <w:r>
        <w:tab/>
      </w:r>
      <w:r w:rsidR="00DD781D">
        <w:t xml:space="preserve">Как уже было сказано, анимация сборки будет производится в обратно порядке, то есть сначала корпус, затем перегородки и в конце крышки. После окончания анимации разборки дадим модели какое-то время побыть в разобранном состоянии для того, чтобы пользователь мог получше рассмотреть составляющие ее части, например, 50 кадров будет вполне достаточно. </w:t>
      </w:r>
    </w:p>
    <w:p w14:paraId="71C02F05" w14:textId="62BB7104" w:rsidR="003D2510" w:rsidRDefault="00B81058" w:rsidP="003D2510">
      <w:pPr>
        <w:pStyle w:val="a3"/>
        <w:spacing w:line="360" w:lineRule="auto"/>
        <w:ind w:left="723"/>
        <w:jc w:val="both"/>
      </w:pPr>
      <w:r>
        <w:tab/>
        <w:t xml:space="preserve">Приступаем к анимации сборки. Перейдем на 160 кадр, так как разборка заканчивается на 110 кадре. Далее выделим корпус модели, создадим ключ для текущего кадра, нажав клавишу </w:t>
      </w:r>
      <w:r w:rsidRPr="00B81058">
        <w:rPr>
          <w:b/>
          <w:bCs/>
          <w:lang w:val="en-US"/>
        </w:rPr>
        <w:t>S</w:t>
      </w:r>
      <w:r>
        <w:t xml:space="preserve">. После этого переключимся на 190 кадр, так как мы, как и раньше будем использовать 30 кадров для анимации частей модели. Теперь нужно вернуть корпус в исходное положение, обнулив значение </w:t>
      </w:r>
      <w:r w:rsidRPr="00FD27B6">
        <w:rPr>
          <w:b/>
          <w:bCs/>
          <w:lang w:val="en-US"/>
        </w:rPr>
        <w:t>Translate</w:t>
      </w:r>
      <w:r>
        <w:t xml:space="preserve">, рисунок 22. </w:t>
      </w:r>
    </w:p>
    <w:p w14:paraId="4BEB9BB7" w14:textId="50CC5EE4" w:rsidR="00B81058" w:rsidRDefault="00B81058" w:rsidP="00B81058">
      <w:pPr>
        <w:pStyle w:val="a3"/>
        <w:spacing w:line="360" w:lineRule="auto"/>
        <w:ind w:left="72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581F20" wp14:editId="2DA59B14">
            <wp:extent cx="3101340" cy="1366572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55" cy="13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3AA0" w14:textId="5F650B3D" w:rsidR="00B81058" w:rsidRDefault="00B81058" w:rsidP="00B81058">
      <w:pPr>
        <w:pStyle w:val="a3"/>
        <w:spacing w:line="360" w:lineRule="auto"/>
        <w:ind w:left="723"/>
        <w:jc w:val="center"/>
      </w:pPr>
      <w:r>
        <w:t>Рис. 22. Обнуление координат</w:t>
      </w:r>
    </w:p>
    <w:p w14:paraId="426D04B8" w14:textId="2C5C0E28" w:rsidR="00B81058" w:rsidRDefault="008C1B36" w:rsidP="00B81058">
      <w:pPr>
        <w:pStyle w:val="a3"/>
        <w:spacing w:line="360" w:lineRule="auto"/>
        <w:ind w:left="723"/>
        <w:jc w:val="both"/>
      </w:pPr>
      <w:r>
        <w:lastRenderedPageBreak/>
        <w:tab/>
      </w:r>
      <w:r w:rsidR="00B81058">
        <w:t>И осталось лишь создать ключ, сцена и панель воспроизведения примут вид как на рисунках 23 и 24 соответственно.</w:t>
      </w:r>
    </w:p>
    <w:p w14:paraId="003F600F" w14:textId="539A5CBC" w:rsidR="00B81058" w:rsidRDefault="00B81058" w:rsidP="00B81058">
      <w:pPr>
        <w:pStyle w:val="a3"/>
        <w:spacing w:line="360" w:lineRule="auto"/>
        <w:ind w:left="723"/>
        <w:jc w:val="center"/>
      </w:pPr>
      <w:r>
        <w:rPr>
          <w:noProof/>
        </w:rPr>
        <w:drawing>
          <wp:inline distT="0" distB="0" distL="0" distR="0" wp14:anchorId="322D0211" wp14:editId="09927B8C">
            <wp:extent cx="4885779" cy="2260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3832" cy="2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EF2" w14:textId="7B09E5AF" w:rsidR="00B81058" w:rsidRDefault="00B81058" w:rsidP="00B81058">
      <w:pPr>
        <w:pStyle w:val="a3"/>
        <w:spacing w:line="360" w:lineRule="auto"/>
        <w:ind w:left="723"/>
        <w:jc w:val="center"/>
      </w:pPr>
      <w:r>
        <w:t xml:space="preserve">Рис. 23. </w:t>
      </w:r>
      <w:r w:rsidR="00BA2F80">
        <w:t>Возврат корпуса</w:t>
      </w:r>
    </w:p>
    <w:p w14:paraId="7787D409" w14:textId="77777777" w:rsidR="00B81058" w:rsidRDefault="00B81058" w:rsidP="00B81058">
      <w:pPr>
        <w:pStyle w:val="a3"/>
        <w:spacing w:line="360" w:lineRule="auto"/>
        <w:ind w:left="723"/>
        <w:jc w:val="center"/>
      </w:pPr>
    </w:p>
    <w:p w14:paraId="2D8736E1" w14:textId="040D7E51" w:rsidR="00B81058" w:rsidRDefault="00B81058" w:rsidP="00B81058">
      <w:pPr>
        <w:pStyle w:val="a3"/>
        <w:spacing w:line="360" w:lineRule="auto"/>
        <w:ind w:left="723"/>
        <w:jc w:val="center"/>
      </w:pPr>
      <w:r>
        <w:rPr>
          <w:noProof/>
        </w:rPr>
        <w:drawing>
          <wp:inline distT="0" distB="0" distL="0" distR="0" wp14:anchorId="609649DB" wp14:editId="009C3798">
            <wp:extent cx="2800350" cy="100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9078" w14:textId="30DE53A8" w:rsidR="00B81058" w:rsidRDefault="00B81058" w:rsidP="00B81058">
      <w:pPr>
        <w:pStyle w:val="a3"/>
        <w:spacing w:line="360" w:lineRule="auto"/>
        <w:ind w:left="723"/>
        <w:jc w:val="center"/>
      </w:pPr>
      <w:r>
        <w:t>Рис. 24. Ключи для корпуса</w:t>
      </w:r>
    </w:p>
    <w:p w14:paraId="5C3C2D92" w14:textId="0BAD1634" w:rsidR="00B81058" w:rsidRDefault="00B81058" w:rsidP="00B81058">
      <w:pPr>
        <w:pStyle w:val="a3"/>
        <w:spacing w:line="360" w:lineRule="auto"/>
        <w:ind w:left="723"/>
        <w:jc w:val="center"/>
      </w:pPr>
    </w:p>
    <w:p w14:paraId="0A398C68" w14:textId="4A48B2A6" w:rsidR="00B81058" w:rsidRDefault="00BA2F80" w:rsidP="00B81058">
      <w:pPr>
        <w:pStyle w:val="a3"/>
        <w:spacing w:line="360" w:lineRule="auto"/>
        <w:ind w:left="723"/>
        <w:jc w:val="both"/>
      </w:pPr>
      <w:r>
        <w:tab/>
        <w:t>Далее по одному анимируем перегородки. Пропускаем, как и раньше, 10 кадров, выделяем одну из перегородок, устанавливаем ключ, переключаемся на 30 кадров вперед</w:t>
      </w:r>
      <w:r w:rsidR="00FD27B6">
        <w:t>,</w:t>
      </w:r>
      <w:r>
        <w:t xml:space="preserve"> обнуляем координаты выбранной перегородки и снова устанавливаем ключ. Аналогичные действия повторяем для второй перегородки. Сцена примет вид как рисунке 25.</w:t>
      </w:r>
    </w:p>
    <w:p w14:paraId="5996C1A6" w14:textId="00CDC9B4" w:rsidR="00BA2F80" w:rsidRDefault="00BA2F80" w:rsidP="00BA2F80">
      <w:pPr>
        <w:pStyle w:val="a3"/>
        <w:spacing w:line="360" w:lineRule="auto"/>
        <w:ind w:left="72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A28098" wp14:editId="4FAD8BB1">
            <wp:extent cx="4549140" cy="1992985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8717" cy="20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B636" w14:textId="4FD4F05F" w:rsidR="00BA2F80" w:rsidRDefault="00BA2F80" w:rsidP="00BA2F80">
      <w:pPr>
        <w:pStyle w:val="a3"/>
        <w:spacing w:line="360" w:lineRule="auto"/>
        <w:ind w:left="723"/>
        <w:jc w:val="center"/>
      </w:pPr>
      <w:r>
        <w:t>Рис. 25. Возврат перегородок</w:t>
      </w:r>
    </w:p>
    <w:p w14:paraId="37165C02" w14:textId="4091CEEC" w:rsidR="00BA2F80" w:rsidRDefault="00BA2F80" w:rsidP="00BA2F80">
      <w:pPr>
        <w:pStyle w:val="a3"/>
        <w:spacing w:line="360" w:lineRule="auto"/>
        <w:ind w:left="723"/>
        <w:jc w:val="both"/>
      </w:pPr>
      <w:r>
        <w:lastRenderedPageBreak/>
        <w:tab/>
        <w:t xml:space="preserve">Осталось вернуть на место крышки. Пропускаем 10 кадров, выделяем крышку, устанавливаем ключ, нажав на клавишу </w:t>
      </w:r>
      <w:r w:rsidRPr="004860F5">
        <w:rPr>
          <w:b/>
          <w:bCs/>
          <w:lang w:val="en-US"/>
        </w:rPr>
        <w:t>S</w:t>
      </w:r>
      <w:r>
        <w:t>, переходим на 30 кадров вперед и обнуляем координаты, снова устанавливаем ключ, аналогичные действия повторяем для второй крышки. Сцена пример вид как на рисунке 26.</w:t>
      </w:r>
    </w:p>
    <w:p w14:paraId="34BC13B8" w14:textId="03823798" w:rsidR="00BA2F80" w:rsidRDefault="00BA2F80" w:rsidP="00BA2F80">
      <w:pPr>
        <w:pStyle w:val="a3"/>
        <w:spacing w:line="360" w:lineRule="auto"/>
        <w:ind w:left="723"/>
        <w:jc w:val="center"/>
      </w:pPr>
      <w:r>
        <w:rPr>
          <w:noProof/>
        </w:rPr>
        <w:drawing>
          <wp:inline distT="0" distB="0" distL="0" distR="0" wp14:anchorId="0F14CEC5" wp14:editId="49DB7772">
            <wp:extent cx="3627120" cy="26761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4173" cy="26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7A44" w14:textId="37DBF804" w:rsidR="00BA2F80" w:rsidRDefault="00BA2F80" w:rsidP="00BA2F80">
      <w:pPr>
        <w:pStyle w:val="a3"/>
        <w:spacing w:line="360" w:lineRule="auto"/>
        <w:ind w:left="723"/>
        <w:jc w:val="center"/>
      </w:pPr>
      <w:r>
        <w:t>Рис. 26. Завершенная сборка</w:t>
      </w:r>
    </w:p>
    <w:p w14:paraId="0CC676B1" w14:textId="34C4117C" w:rsidR="00BA2F80" w:rsidRDefault="00BA2F80" w:rsidP="00BA2F80">
      <w:pPr>
        <w:pStyle w:val="a3"/>
        <w:spacing w:line="360" w:lineRule="auto"/>
        <w:ind w:left="723"/>
        <w:jc w:val="center"/>
      </w:pPr>
    </w:p>
    <w:p w14:paraId="60DF89D4" w14:textId="225A7B5F" w:rsidR="00BA2F80" w:rsidRDefault="00BA2F80" w:rsidP="00BA2F80">
      <w:pPr>
        <w:pStyle w:val="a3"/>
        <w:spacing w:line="360" w:lineRule="auto"/>
        <w:ind w:left="723"/>
        <w:jc w:val="both"/>
      </w:pPr>
      <w:r>
        <w:tab/>
        <w:t xml:space="preserve">Запускаем полностью анимации, чтобы убедиться, что все работает правильно. Анимация сборки-разборки модели завершена. </w:t>
      </w:r>
    </w:p>
    <w:p w14:paraId="043BA8E2" w14:textId="65ADFADF" w:rsidR="00BA2F80" w:rsidRDefault="00BA2F80" w:rsidP="00BA2F80">
      <w:pPr>
        <w:pStyle w:val="a3"/>
        <w:spacing w:line="360" w:lineRule="auto"/>
        <w:ind w:left="723"/>
        <w:jc w:val="both"/>
      </w:pPr>
    </w:p>
    <w:p w14:paraId="5E7E3B1D" w14:textId="37BF4630" w:rsidR="00BA2F80" w:rsidRDefault="00BA2F80" w:rsidP="00BA2F80">
      <w:pPr>
        <w:pStyle w:val="a3"/>
        <w:numPr>
          <w:ilvl w:val="0"/>
          <w:numId w:val="5"/>
        </w:numPr>
        <w:spacing w:line="360" w:lineRule="auto"/>
        <w:ind w:left="723"/>
        <w:jc w:val="both"/>
      </w:pPr>
      <w:r>
        <w:t>Создание видео</w:t>
      </w:r>
    </w:p>
    <w:p w14:paraId="3FF46199" w14:textId="7DE49E56" w:rsidR="00BA2F80" w:rsidRDefault="00BA2F80" w:rsidP="00BA2F80">
      <w:pPr>
        <w:pStyle w:val="a3"/>
        <w:spacing w:line="360" w:lineRule="auto"/>
        <w:ind w:left="723"/>
        <w:jc w:val="both"/>
      </w:pPr>
      <w:r>
        <w:tab/>
      </w:r>
      <w:r w:rsidR="00816596">
        <w:t xml:space="preserve">Теперь можно приступить к созданию видео. Настройки рендера для сцены сохранились. Нам нужно лишь изменить количество кадров, которые мы хотим </w:t>
      </w:r>
      <w:proofErr w:type="spellStart"/>
      <w:r w:rsidR="00816596">
        <w:t>отрендерить</w:t>
      </w:r>
      <w:proofErr w:type="spellEnd"/>
      <w:r w:rsidR="00816596">
        <w:t>. В нашем случае хватит промежутка от 0 до 280 кадра, после 280 кадра всякая анимация прекращается и в дальнейшем рендере смысла нет. Зайдем в настройки рендера в верхней центральной части окна, рисунок 27.</w:t>
      </w:r>
    </w:p>
    <w:p w14:paraId="15CC67A4" w14:textId="0E0F0F76" w:rsidR="00816596" w:rsidRDefault="00816596" w:rsidP="00816596">
      <w:pPr>
        <w:pStyle w:val="a3"/>
        <w:spacing w:line="360" w:lineRule="auto"/>
        <w:ind w:left="723"/>
        <w:jc w:val="center"/>
      </w:pPr>
      <w:r>
        <w:rPr>
          <w:noProof/>
        </w:rPr>
        <w:drawing>
          <wp:inline distT="0" distB="0" distL="0" distR="0" wp14:anchorId="10537DD1" wp14:editId="6E0E6C87">
            <wp:extent cx="1752600" cy="866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CCE0" w14:textId="59FF275E" w:rsidR="00816596" w:rsidRDefault="00816596" w:rsidP="00816596">
      <w:pPr>
        <w:pStyle w:val="a3"/>
        <w:spacing w:line="360" w:lineRule="auto"/>
        <w:ind w:left="723"/>
        <w:jc w:val="center"/>
      </w:pPr>
      <w:r>
        <w:t>Рис. 27. Работа с рендером</w:t>
      </w:r>
    </w:p>
    <w:p w14:paraId="2C9628ED" w14:textId="4F7480AD" w:rsidR="00816596" w:rsidRDefault="009D019B" w:rsidP="00816596">
      <w:pPr>
        <w:pStyle w:val="a3"/>
        <w:spacing w:line="360" w:lineRule="auto"/>
        <w:ind w:left="723"/>
        <w:jc w:val="both"/>
      </w:pPr>
      <w:r>
        <w:lastRenderedPageBreak/>
        <w:tab/>
      </w:r>
      <w:r w:rsidR="00816596">
        <w:t>Откроем настройки рендера, рисунок 28.</w:t>
      </w:r>
    </w:p>
    <w:p w14:paraId="1D7884C0" w14:textId="26C07A14" w:rsidR="00816596" w:rsidRDefault="00816596" w:rsidP="00816596">
      <w:pPr>
        <w:pStyle w:val="a3"/>
        <w:spacing w:line="360" w:lineRule="auto"/>
        <w:ind w:left="723"/>
        <w:jc w:val="center"/>
      </w:pPr>
      <w:r>
        <w:rPr>
          <w:noProof/>
        </w:rPr>
        <w:drawing>
          <wp:inline distT="0" distB="0" distL="0" distR="0" wp14:anchorId="32DB83B6" wp14:editId="2A58ABB8">
            <wp:extent cx="276225" cy="323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8A3" w14:textId="4CABCFBD" w:rsidR="00816596" w:rsidRDefault="00816596" w:rsidP="00816596">
      <w:pPr>
        <w:pStyle w:val="a3"/>
        <w:spacing w:line="360" w:lineRule="auto"/>
        <w:ind w:left="723"/>
        <w:jc w:val="center"/>
      </w:pPr>
      <w:r>
        <w:t>Рис. 28. Настройки рендера</w:t>
      </w:r>
    </w:p>
    <w:p w14:paraId="3B61A3A2" w14:textId="77777777" w:rsidR="00816596" w:rsidRPr="00BA2F80" w:rsidRDefault="00816596" w:rsidP="00816596">
      <w:pPr>
        <w:pStyle w:val="a3"/>
        <w:spacing w:line="360" w:lineRule="auto"/>
        <w:ind w:left="723"/>
        <w:jc w:val="center"/>
      </w:pPr>
    </w:p>
    <w:p w14:paraId="146BFB6C" w14:textId="43794843" w:rsidR="00B81058" w:rsidRDefault="009D019B" w:rsidP="00816596">
      <w:pPr>
        <w:pStyle w:val="a3"/>
        <w:spacing w:line="360" w:lineRule="auto"/>
        <w:ind w:left="723"/>
        <w:jc w:val="both"/>
      </w:pPr>
      <w:r>
        <w:tab/>
      </w:r>
      <w:r w:rsidR="00816596">
        <w:t xml:space="preserve">В открывшемся окне в разделе </w:t>
      </w:r>
      <w:r w:rsidR="00816596" w:rsidRPr="004860F5">
        <w:rPr>
          <w:b/>
          <w:bCs/>
          <w:lang w:val="en-US"/>
        </w:rPr>
        <w:t>Frame</w:t>
      </w:r>
      <w:r w:rsidR="00816596" w:rsidRPr="004860F5">
        <w:rPr>
          <w:b/>
          <w:bCs/>
        </w:rPr>
        <w:t xml:space="preserve"> </w:t>
      </w:r>
      <w:r w:rsidR="00816596" w:rsidRPr="004860F5">
        <w:rPr>
          <w:b/>
          <w:bCs/>
          <w:lang w:val="en-US"/>
        </w:rPr>
        <w:t>Range</w:t>
      </w:r>
      <w:r w:rsidR="00816596" w:rsidRPr="00816596">
        <w:t xml:space="preserve"> </w:t>
      </w:r>
      <w:r w:rsidR="00816596">
        <w:t xml:space="preserve">в параметрах </w:t>
      </w:r>
      <w:r w:rsidR="00816596" w:rsidRPr="004860F5">
        <w:rPr>
          <w:b/>
          <w:bCs/>
          <w:lang w:val="en-US"/>
        </w:rPr>
        <w:t>Start</w:t>
      </w:r>
      <w:r w:rsidR="00816596" w:rsidRPr="004860F5">
        <w:rPr>
          <w:b/>
          <w:bCs/>
        </w:rPr>
        <w:t xml:space="preserve"> </w:t>
      </w:r>
      <w:r w:rsidR="00816596" w:rsidRPr="004860F5">
        <w:rPr>
          <w:b/>
          <w:bCs/>
          <w:lang w:val="en-US"/>
        </w:rPr>
        <w:t>Frame</w:t>
      </w:r>
      <w:r w:rsidR="00816596" w:rsidRPr="00816596">
        <w:t xml:space="preserve"> </w:t>
      </w:r>
      <w:r w:rsidR="00816596">
        <w:t xml:space="preserve">и </w:t>
      </w:r>
      <w:r w:rsidR="00816596" w:rsidRPr="004860F5">
        <w:rPr>
          <w:b/>
          <w:bCs/>
          <w:lang w:val="en-US"/>
        </w:rPr>
        <w:t>End</w:t>
      </w:r>
      <w:r w:rsidR="00816596" w:rsidRPr="004860F5">
        <w:rPr>
          <w:b/>
          <w:bCs/>
        </w:rPr>
        <w:t xml:space="preserve"> </w:t>
      </w:r>
      <w:r w:rsidR="00816596" w:rsidRPr="004860F5">
        <w:rPr>
          <w:b/>
          <w:bCs/>
          <w:lang w:val="en-US"/>
        </w:rPr>
        <w:t>Frame</w:t>
      </w:r>
      <w:r w:rsidR="00816596" w:rsidRPr="00816596">
        <w:t xml:space="preserve"> </w:t>
      </w:r>
      <w:r w:rsidR="00816596">
        <w:t>установим значения 0 и 280 соответственно</w:t>
      </w:r>
      <w:r w:rsidR="00816596" w:rsidRPr="00816596">
        <w:t xml:space="preserve">, </w:t>
      </w:r>
      <w:r w:rsidR="00816596">
        <w:t>рисунок 29.</w:t>
      </w:r>
    </w:p>
    <w:p w14:paraId="0135260F" w14:textId="58A634FF" w:rsidR="00816596" w:rsidRDefault="00816596" w:rsidP="00816596">
      <w:pPr>
        <w:pStyle w:val="a3"/>
        <w:spacing w:line="360" w:lineRule="auto"/>
        <w:ind w:left="723"/>
        <w:jc w:val="center"/>
      </w:pPr>
      <w:r>
        <w:rPr>
          <w:noProof/>
        </w:rPr>
        <w:drawing>
          <wp:inline distT="0" distB="0" distL="0" distR="0" wp14:anchorId="6A00EAC9" wp14:editId="403BFEAE">
            <wp:extent cx="3571875" cy="182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0807" w14:textId="385C39F1" w:rsidR="00816596" w:rsidRDefault="00816596" w:rsidP="00816596">
      <w:pPr>
        <w:pStyle w:val="a3"/>
        <w:spacing w:line="360" w:lineRule="auto"/>
        <w:ind w:left="723"/>
        <w:jc w:val="center"/>
      </w:pPr>
      <w:r>
        <w:t>Рис. 29. Настройка промежутка</w:t>
      </w:r>
    </w:p>
    <w:p w14:paraId="4527AD10" w14:textId="1E2728D7" w:rsidR="00816596" w:rsidRDefault="00816596" w:rsidP="00816596">
      <w:pPr>
        <w:pStyle w:val="a3"/>
        <w:spacing w:line="360" w:lineRule="auto"/>
        <w:ind w:left="723"/>
        <w:jc w:val="center"/>
      </w:pPr>
    </w:p>
    <w:p w14:paraId="5F567467" w14:textId="1ED6085C" w:rsidR="00816596" w:rsidRDefault="009D019B" w:rsidP="00816596">
      <w:pPr>
        <w:pStyle w:val="a3"/>
        <w:spacing w:line="360" w:lineRule="auto"/>
        <w:ind w:left="723"/>
        <w:jc w:val="both"/>
      </w:pPr>
      <w:r>
        <w:tab/>
      </w:r>
      <w:r w:rsidR="00816596">
        <w:t>Также</w:t>
      </w:r>
      <w:r w:rsidR="00816596" w:rsidRPr="00A6364C">
        <w:t xml:space="preserve"> </w:t>
      </w:r>
      <w:r w:rsidR="00816596">
        <w:t>убедимся</w:t>
      </w:r>
      <w:r w:rsidR="00816596" w:rsidRPr="00A6364C">
        <w:t xml:space="preserve">, </w:t>
      </w:r>
      <w:r w:rsidR="00816596">
        <w:t>что</w:t>
      </w:r>
      <w:r w:rsidR="00816596" w:rsidRPr="00A6364C">
        <w:t xml:space="preserve"> </w:t>
      </w:r>
      <w:r w:rsidR="00816596">
        <w:t>в</w:t>
      </w:r>
      <w:r w:rsidR="00816596" w:rsidRPr="00A6364C">
        <w:t xml:space="preserve"> </w:t>
      </w:r>
      <w:r w:rsidR="00816596">
        <w:t>параметре</w:t>
      </w:r>
      <w:r w:rsidR="00816596" w:rsidRPr="00A6364C">
        <w:t xml:space="preserve"> </w:t>
      </w:r>
      <w:r w:rsidR="00816596" w:rsidRPr="004860F5">
        <w:rPr>
          <w:b/>
          <w:bCs/>
          <w:lang w:val="en-US"/>
        </w:rPr>
        <w:t>Render</w:t>
      </w:r>
      <w:r w:rsidR="00816596" w:rsidRPr="004860F5">
        <w:rPr>
          <w:b/>
          <w:bCs/>
        </w:rPr>
        <w:t xml:space="preserve"> </w:t>
      </w:r>
      <w:r w:rsidR="00816596" w:rsidRPr="004860F5">
        <w:rPr>
          <w:b/>
          <w:bCs/>
          <w:lang w:val="en-US"/>
        </w:rPr>
        <w:t>Using</w:t>
      </w:r>
      <w:r w:rsidR="00816596" w:rsidRPr="00A6364C">
        <w:t xml:space="preserve"> </w:t>
      </w:r>
      <w:r w:rsidR="00816596">
        <w:t>установлен</w:t>
      </w:r>
      <w:r w:rsidR="00816596" w:rsidRPr="00A6364C">
        <w:t xml:space="preserve"> </w:t>
      </w:r>
      <w:r w:rsidR="00816596" w:rsidRPr="004860F5">
        <w:rPr>
          <w:b/>
          <w:bCs/>
          <w:lang w:val="en-US"/>
        </w:rPr>
        <w:t>Arnold</w:t>
      </w:r>
      <w:r w:rsidR="00816596" w:rsidRPr="004860F5">
        <w:rPr>
          <w:b/>
          <w:bCs/>
        </w:rPr>
        <w:t xml:space="preserve"> </w:t>
      </w:r>
      <w:r w:rsidR="00816596" w:rsidRPr="004860F5">
        <w:rPr>
          <w:b/>
          <w:bCs/>
          <w:lang w:val="en-US"/>
        </w:rPr>
        <w:t>Renderer</w:t>
      </w:r>
      <w:r w:rsidR="00816596" w:rsidRPr="00A6364C">
        <w:t xml:space="preserve">, </w:t>
      </w:r>
      <w:r w:rsidR="00A6364C">
        <w:t xml:space="preserve">в параметре </w:t>
      </w:r>
      <w:r w:rsidR="00816596" w:rsidRPr="004860F5">
        <w:rPr>
          <w:b/>
          <w:bCs/>
          <w:lang w:val="en-US"/>
        </w:rPr>
        <w:t>Image</w:t>
      </w:r>
      <w:r w:rsidR="00816596" w:rsidRPr="004860F5">
        <w:rPr>
          <w:b/>
          <w:bCs/>
        </w:rPr>
        <w:t xml:space="preserve"> </w:t>
      </w:r>
      <w:r w:rsidR="00816596" w:rsidRPr="004860F5">
        <w:rPr>
          <w:b/>
          <w:bCs/>
          <w:lang w:val="en-US"/>
        </w:rPr>
        <w:t>Format</w:t>
      </w:r>
      <w:r w:rsidR="00816596" w:rsidRPr="00A6364C">
        <w:t xml:space="preserve"> - </w:t>
      </w:r>
      <w:r w:rsidR="00816596" w:rsidRPr="004860F5">
        <w:rPr>
          <w:b/>
          <w:bCs/>
          <w:lang w:val="en-US"/>
        </w:rPr>
        <w:t>jpeg</w:t>
      </w:r>
      <w:r w:rsidR="00816596" w:rsidRPr="00A6364C">
        <w:t xml:space="preserve">, </w:t>
      </w:r>
      <w:r w:rsidR="00816596" w:rsidRPr="004860F5">
        <w:rPr>
          <w:b/>
          <w:bCs/>
          <w:lang w:val="en-US"/>
        </w:rPr>
        <w:t>Frame</w:t>
      </w:r>
      <w:r w:rsidR="00816596" w:rsidRPr="004860F5">
        <w:rPr>
          <w:b/>
          <w:bCs/>
        </w:rPr>
        <w:t>/</w:t>
      </w:r>
      <w:r w:rsidR="00A6364C" w:rsidRPr="004860F5">
        <w:rPr>
          <w:b/>
          <w:bCs/>
          <w:lang w:val="en-US"/>
        </w:rPr>
        <w:t>Animation</w:t>
      </w:r>
      <w:r w:rsidR="00A6364C" w:rsidRPr="00A6364C">
        <w:t xml:space="preserve"> </w:t>
      </w:r>
      <w:proofErr w:type="spellStart"/>
      <w:r w:rsidR="00A6364C" w:rsidRPr="004860F5">
        <w:rPr>
          <w:b/>
          <w:bCs/>
          <w:lang w:val="en-US"/>
        </w:rPr>
        <w:t>ext</w:t>
      </w:r>
      <w:proofErr w:type="spellEnd"/>
      <w:r w:rsidR="00A6364C" w:rsidRPr="00A6364C">
        <w:t xml:space="preserve"> </w:t>
      </w:r>
      <w:r w:rsidR="00A6364C">
        <w:t>–</w:t>
      </w:r>
      <w:r w:rsidR="00A6364C" w:rsidRPr="00A6364C">
        <w:t xml:space="preserve"> </w:t>
      </w:r>
      <w:r w:rsidR="00A6364C" w:rsidRPr="004860F5">
        <w:rPr>
          <w:b/>
          <w:bCs/>
          <w:lang w:val="en-US"/>
        </w:rPr>
        <w:t>name</w:t>
      </w:r>
      <w:r w:rsidR="00A6364C" w:rsidRPr="004860F5">
        <w:rPr>
          <w:b/>
          <w:bCs/>
        </w:rPr>
        <w:t>_#.</w:t>
      </w:r>
      <w:proofErr w:type="spellStart"/>
      <w:r w:rsidR="00A6364C" w:rsidRPr="004860F5">
        <w:rPr>
          <w:b/>
          <w:bCs/>
          <w:lang w:val="en-US"/>
        </w:rPr>
        <w:t>ext</w:t>
      </w:r>
      <w:proofErr w:type="spellEnd"/>
      <w:r w:rsidR="00A6364C" w:rsidRPr="00A6364C">
        <w:t xml:space="preserve"> </w:t>
      </w:r>
      <w:r w:rsidR="00A6364C">
        <w:t>и выберем желаемое разрешение. Окно настроек примет вид как на рисунках 30 и 31.</w:t>
      </w:r>
    </w:p>
    <w:p w14:paraId="6359A4FF" w14:textId="046B0680" w:rsidR="00A6364C" w:rsidRDefault="00A6364C" w:rsidP="00A6364C">
      <w:pPr>
        <w:pStyle w:val="a3"/>
        <w:spacing w:line="360" w:lineRule="auto"/>
        <w:ind w:left="723"/>
        <w:jc w:val="center"/>
      </w:pPr>
      <w:r>
        <w:rPr>
          <w:noProof/>
        </w:rPr>
        <w:drawing>
          <wp:inline distT="0" distB="0" distL="0" distR="0" wp14:anchorId="740CA999" wp14:editId="24D34AEB">
            <wp:extent cx="3905250" cy="3114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2196" w14:textId="2A3459D5" w:rsidR="00A6364C" w:rsidRDefault="00A6364C" w:rsidP="00A6364C">
      <w:pPr>
        <w:pStyle w:val="a3"/>
        <w:spacing w:line="360" w:lineRule="auto"/>
        <w:ind w:left="723"/>
        <w:jc w:val="center"/>
      </w:pPr>
      <w:r>
        <w:lastRenderedPageBreak/>
        <w:t>Рис. 30. Окно рендера</w:t>
      </w:r>
    </w:p>
    <w:p w14:paraId="3567119A" w14:textId="472FA2EC" w:rsidR="00A6364C" w:rsidRDefault="00A6364C" w:rsidP="00A6364C">
      <w:pPr>
        <w:pStyle w:val="a3"/>
        <w:spacing w:line="360" w:lineRule="auto"/>
        <w:ind w:left="723"/>
        <w:jc w:val="center"/>
      </w:pPr>
      <w:r>
        <w:rPr>
          <w:noProof/>
        </w:rPr>
        <w:drawing>
          <wp:inline distT="0" distB="0" distL="0" distR="0" wp14:anchorId="6CD160BF" wp14:editId="3779654A">
            <wp:extent cx="3600450" cy="1733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05D0" w14:textId="41ADD1AD" w:rsidR="00A6364C" w:rsidRDefault="00A6364C" w:rsidP="00A6364C">
      <w:pPr>
        <w:pStyle w:val="a3"/>
        <w:spacing w:line="360" w:lineRule="auto"/>
        <w:ind w:left="723"/>
        <w:jc w:val="center"/>
      </w:pPr>
      <w:r>
        <w:t>Рис. 31. Выбор разрешения</w:t>
      </w:r>
    </w:p>
    <w:p w14:paraId="4451B9C2" w14:textId="0E500E23" w:rsidR="00A6364C" w:rsidRDefault="00A6364C" w:rsidP="00A6364C">
      <w:pPr>
        <w:pStyle w:val="a3"/>
        <w:spacing w:line="360" w:lineRule="auto"/>
        <w:ind w:left="723"/>
        <w:jc w:val="center"/>
      </w:pPr>
    </w:p>
    <w:p w14:paraId="303B1335" w14:textId="58149E78" w:rsidR="00A6364C" w:rsidRDefault="00A6364C" w:rsidP="00A6364C">
      <w:pPr>
        <w:pStyle w:val="a3"/>
        <w:spacing w:line="360" w:lineRule="auto"/>
        <w:ind w:left="723"/>
        <w:jc w:val="both"/>
      </w:pPr>
      <w:r>
        <w:tab/>
        <w:t>Настройка завершена, осталось запустить рендер. Для этого переключимся в режим рендеринга, рисунок 32.</w:t>
      </w:r>
    </w:p>
    <w:p w14:paraId="69757A88" w14:textId="36AA3AEE" w:rsidR="00A6364C" w:rsidRDefault="00A6364C" w:rsidP="00A6364C">
      <w:pPr>
        <w:pStyle w:val="a3"/>
        <w:spacing w:line="360" w:lineRule="auto"/>
        <w:ind w:left="723"/>
        <w:jc w:val="center"/>
      </w:pPr>
      <w:r>
        <w:rPr>
          <w:noProof/>
        </w:rPr>
        <w:drawing>
          <wp:inline distT="0" distB="0" distL="0" distR="0" wp14:anchorId="201AB39B" wp14:editId="3FB516BD">
            <wp:extent cx="792480" cy="1143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9540" w14:textId="2BEC97AE" w:rsidR="00A6364C" w:rsidRPr="00A6364C" w:rsidRDefault="00A6364C" w:rsidP="00A6364C">
      <w:pPr>
        <w:pStyle w:val="a3"/>
        <w:spacing w:line="360" w:lineRule="auto"/>
        <w:ind w:left="723"/>
        <w:jc w:val="center"/>
      </w:pPr>
      <w:r>
        <w:t xml:space="preserve">Рис. 32. Переключение в режим </w:t>
      </w:r>
      <w:r>
        <w:rPr>
          <w:lang w:val="en-US"/>
        </w:rPr>
        <w:t>Rendering</w:t>
      </w:r>
    </w:p>
    <w:p w14:paraId="47EC9AE3" w14:textId="2A1055F6" w:rsidR="00B81058" w:rsidRDefault="00B81058" w:rsidP="00B81058">
      <w:pPr>
        <w:pStyle w:val="a3"/>
        <w:spacing w:line="360" w:lineRule="auto"/>
        <w:ind w:left="723"/>
        <w:jc w:val="both"/>
      </w:pPr>
    </w:p>
    <w:p w14:paraId="51EC2345" w14:textId="47B3F323" w:rsidR="00A6364C" w:rsidRDefault="00A6364C" w:rsidP="00B81058">
      <w:pPr>
        <w:pStyle w:val="a3"/>
        <w:spacing w:line="360" w:lineRule="auto"/>
        <w:ind w:left="723"/>
        <w:jc w:val="both"/>
      </w:pPr>
      <w:r>
        <w:tab/>
        <w:t xml:space="preserve">В появившемся меню </w:t>
      </w:r>
      <w:r w:rsidRPr="004860F5">
        <w:rPr>
          <w:b/>
          <w:bCs/>
          <w:lang w:val="en-US"/>
        </w:rPr>
        <w:t>Render</w:t>
      </w:r>
      <w:r w:rsidRPr="00A6364C">
        <w:t xml:space="preserve"> </w:t>
      </w:r>
      <w:r>
        <w:t xml:space="preserve">находим кнопку </w:t>
      </w:r>
      <w:r w:rsidRPr="004860F5">
        <w:rPr>
          <w:b/>
          <w:bCs/>
          <w:lang w:val="en-US"/>
        </w:rPr>
        <w:t>Render</w:t>
      </w:r>
      <w:r w:rsidRPr="004860F5">
        <w:rPr>
          <w:b/>
          <w:bCs/>
        </w:rPr>
        <w:t xml:space="preserve"> </w:t>
      </w:r>
      <w:r w:rsidRPr="004860F5">
        <w:rPr>
          <w:b/>
          <w:bCs/>
          <w:lang w:val="en-US"/>
        </w:rPr>
        <w:t>Sequence</w:t>
      </w:r>
      <w:r>
        <w:t>, нажимаем на нее. Запускается рендер кадров от 0 до 280. По окончанию рендера все изображения будут находить в соответствующей папке. Далее их можно собрать в видео или другую анимацию. Методические указания к созданию видео указаны в файле «</w:t>
      </w:r>
      <w:r w:rsidRPr="004E5A2A">
        <w:rPr>
          <w:b/>
          <w:bCs/>
        </w:rPr>
        <w:t>Методичка. Облет</w:t>
      </w:r>
      <w:r>
        <w:t>».</w:t>
      </w:r>
    </w:p>
    <w:p w14:paraId="5D836AA4" w14:textId="159F091F" w:rsidR="00A6364C" w:rsidRDefault="00A6364C" w:rsidP="00B81058">
      <w:pPr>
        <w:pStyle w:val="a3"/>
        <w:spacing w:line="360" w:lineRule="auto"/>
        <w:ind w:left="723"/>
        <w:jc w:val="both"/>
      </w:pPr>
    </w:p>
    <w:p w14:paraId="112DA130" w14:textId="009C9A2A" w:rsidR="00A6364C" w:rsidRDefault="007D21B6" w:rsidP="00B81058">
      <w:pPr>
        <w:pStyle w:val="a3"/>
        <w:spacing w:line="360" w:lineRule="auto"/>
        <w:ind w:left="723"/>
        <w:jc w:val="both"/>
      </w:pPr>
      <w:r>
        <w:tab/>
      </w:r>
      <w:r w:rsidR="00A6364C">
        <w:t>На этом методичка по сборке-разборке модели заканчивается.</w:t>
      </w:r>
    </w:p>
    <w:p w14:paraId="29D21741" w14:textId="77777777" w:rsidR="00A6364C" w:rsidRDefault="00A6364C" w:rsidP="00B81058">
      <w:pPr>
        <w:pStyle w:val="a3"/>
        <w:spacing w:line="360" w:lineRule="auto"/>
        <w:ind w:left="723"/>
        <w:jc w:val="both"/>
      </w:pPr>
    </w:p>
    <w:p w14:paraId="4FBE7537" w14:textId="6B11ED86" w:rsidR="00A6364C" w:rsidRPr="00A6364C" w:rsidRDefault="00A6364C" w:rsidP="00B81058">
      <w:pPr>
        <w:pStyle w:val="a3"/>
        <w:spacing w:line="360" w:lineRule="auto"/>
        <w:ind w:left="723"/>
        <w:jc w:val="both"/>
      </w:pPr>
      <w:r>
        <w:t xml:space="preserve"> </w:t>
      </w:r>
    </w:p>
    <w:sectPr w:rsidR="00A6364C" w:rsidRPr="00A6364C" w:rsidSect="002549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47E1E"/>
    <w:multiLevelType w:val="hybridMultilevel"/>
    <w:tmpl w:val="1878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5CD6"/>
    <w:multiLevelType w:val="hybridMultilevel"/>
    <w:tmpl w:val="27346F5C"/>
    <w:lvl w:ilvl="0" w:tplc="716CC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D85865"/>
    <w:multiLevelType w:val="hybridMultilevel"/>
    <w:tmpl w:val="C0006058"/>
    <w:lvl w:ilvl="0" w:tplc="DF8A6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4D4CCF"/>
    <w:multiLevelType w:val="hybridMultilevel"/>
    <w:tmpl w:val="03E6D398"/>
    <w:lvl w:ilvl="0" w:tplc="F946A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C2028F"/>
    <w:multiLevelType w:val="hybridMultilevel"/>
    <w:tmpl w:val="5F0A87A8"/>
    <w:lvl w:ilvl="0" w:tplc="2C6EB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ED"/>
    <w:rsid w:val="00060963"/>
    <w:rsid w:val="00085E6A"/>
    <w:rsid w:val="000F59D1"/>
    <w:rsid w:val="001B3769"/>
    <w:rsid w:val="001D2685"/>
    <w:rsid w:val="00235939"/>
    <w:rsid w:val="00254965"/>
    <w:rsid w:val="00267647"/>
    <w:rsid w:val="002C775D"/>
    <w:rsid w:val="002E5B47"/>
    <w:rsid w:val="00365493"/>
    <w:rsid w:val="003D2510"/>
    <w:rsid w:val="00461E65"/>
    <w:rsid w:val="004860F5"/>
    <w:rsid w:val="004925FD"/>
    <w:rsid w:val="004A4502"/>
    <w:rsid w:val="004E5A2A"/>
    <w:rsid w:val="005003D7"/>
    <w:rsid w:val="005275F8"/>
    <w:rsid w:val="005835CD"/>
    <w:rsid w:val="005E01B1"/>
    <w:rsid w:val="006876A6"/>
    <w:rsid w:val="006F49DC"/>
    <w:rsid w:val="00723B72"/>
    <w:rsid w:val="00726627"/>
    <w:rsid w:val="007A5664"/>
    <w:rsid w:val="007C4ACE"/>
    <w:rsid w:val="007D0F7C"/>
    <w:rsid w:val="007D21B6"/>
    <w:rsid w:val="007D579E"/>
    <w:rsid w:val="00813E33"/>
    <w:rsid w:val="00816596"/>
    <w:rsid w:val="00826F31"/>
    <w:rsid w:val="00893D66"/>
    <w:rsid w:val="008C1B36"/>
    <w:rsid w:val="00920A98"/>
    <w:rsid w:val="00922043"/>
    <w:rsid w:val="009624A3"/>
    <w:rsid w:val="00971301"/>
    <w:rsid w:val="009B4D37"/>
    <w:rsid w:val="009D019B"/>
    <w:rsid w:val="009F29B5"/>
    <w:rsid w:val="00A6364C"/>
    <w:rsid w:val="00B81058"/>
    <w:rsid w:val="00B81FED"/>
    <w:rsid w:val="00B96F48"/>
    <w:rsid w:val="00BA2F80"/>
    <w:rsid w:val="00BE2B9E"/>
    <w:rsid w:val="00C0370B"/>
    <w:rsid w:val="00C20A80"/>
    <w:rsid w:val="00C419E5"/>
    <w:rsid w:val="00C766DE"/>
    <w:rsid w:val="00CE6867"/>
    <w:rsid w:val="00D134A6"/>
    <w:rsid w:val="00DB4E3B"/>
    <w:rsid w:val="00DD76B1"/>
    <w:rsid w:val="00DD781D"/>
    <w:rsid w:val="00DE72F2"/>
    <w:rsid w:val="00E75D52"/>
    <w:rsid w:val="00E9292E"/>
    <w:rsid w:val="00EB3099"/>
    <w:rsid w:val="00EF590E"/>
    <w:rsid w:val="00F02B51"/>
    <w:rsid w:val="00F54C4F"/>
    <w:rsid w:val="00FD27B6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E13A"/>
  <w15:chartTrackingRefBased/>
  <w15:docId w15:val="{3977E135-47F0-4920-A41F-C86DCAC7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9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C3C1-FF70-477B-9725-D61138D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Andrey Mironov</cp:lastModifiedBy>
  <cp:revision>37</cp:revision>
  <dcterms:created xsi:type="dcterms:W3CDTF">2020-06-16T19:24:00Z</dcterms:created>
  <dcterms:modified xsi:type="dcterms:W3CDTF">2020-06-29T14:01:00Z</dcterms:modified>
</cp:coreProperties>
</file>